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43BF" w14:textId="4C27AF19" w:rsidR="6C99A7A8" w:rsidRDefault="692CFE5B" w:rsidP="299CA653">
      <w:pPr>
        <w:spacing w:after="0" w:line="240" w:lineRule="auto"/>
        <w:jc w:val="center"/>
        <w:rPr>
          <w:rFonts w:ascii="Arial" w:hAnsi="Arial" w:cs="Arial"/>
          <w:b/>
          <w:bCs/>
        </w:rPr>
      </w:pPr>
      <w:r w:rsidRPr="299CA653">
        <w:rPr>
          <w:rFonts w:ascii="Arial" w:hAnsi="Arial" w:cs="Arial"/>
          <w:b/>
          <w:bCs/>
        </w:rPr>
        <w:t xml:space="preserve">Ultimate </w:t>
      </w:r>
      <w:proofErr w:type="spellStart"/>
      <w:r w:rsidRPr="299CA653">
        <w:rPr>
          <w:rFonts w:ascii="Arial" w:hAnsi="Arial" w:cs="Arial"/>
          <w:b/>
          <w:bCs/>
        </w:rPr>
        <w:t>Valentines</w:t>
      </w:r>
      <w:proofErr w:type="spellEnd"/>
      <w:r w:rsidRPr="299CA653">
        <w:rPr>
          <w:rFonts w:ascii="Arial" w:hAnsi="Arial" w:cs="Arial"/>
          <w:b/>
          <w:bCs/>
        </w:rPr>
        <w:t xml:space="preserve"> Day Experiences at </w:t>
      </w:r>
      <w:proofErr w:type="spellStart"/>
      <w:r w:rsidRPr="299CA653">
        <w:rPr>
          <w:rFonts w:ascii="Arial" w:hAnsi="Arial" w:cs="Arial"/>
          <w:b/>
          <w:bCs/>
        </w:rPr>
        <w:t>Natadola</w:t>
      </w:r>
      <w:proofErr w:type="spellEnd"/>
      <w:r w:rsidRPr="299CA653">
        <w:rPr>
          <w:rFonts w:ascii="Arial" w:hAnsi="Arial" w:cs="Arial"/>
          <w:b/>
          <w:bCs/>
        </w:rPr>
        <w:t xml:space="preserve"> Bay</w:t>
      </w:r>
    </w:p>
    <w:p w14:paraId="19AA5D6C" w14:textId="0EF15BC6" w:rsidR="6C99A7A8" w:rsidRDefault="6C99A7A8" w:rsidP="299CA653">
      <w:pPr>
        <w:spacing w:after="0" w:line="240" w:lineRule="auto"/>
        <w:jc w:val="center"/>
        <w:rPr>
          <w:rFonts w:ascii="Arial" w:hAnsi="Arial" w:cs="Arial"/>
          <w:b/>
          <w:bCs/>
        </w:rPr>
      </w:pPr>
    </w:p>
    <w:p w14:paraId="42613049" w14:textId="5E699B71" w:rsidR="6C99A7A8" w:rsidRDefault="7744C980" w:rsidP="299CA653">
      <w:pPr>
        <w:pStyle w:val="Header"/>
        <w:jc w:val="center"/>
        <w:rPr>
          <w:rFonts w:ascii="Arial" w:hAnsi="Arial" w:cs="Arial"/>
          <w:i/>
          <w:iCs/>
        </w:rPr>
      </w:pPr>
      <w:r w:rsidRPr="299CA653">
        <w:rPr>
          <w:rFonts w:ascii="Arial" w:hAnsi="Arial" w:cs="Arial"/>
          <w:i/>
          <w:iCs/>
        </w:rPr>
        <w:t>Exclusive Unforgettable Experiences</w:t>
      </w:r>
    </w:p>
    <w:p w14:paraId="5BC02270" w14:textId="668678EE" w:rsidR="6C99A7A8" w:rsidRDefault="6C99A7A8" w:rsidP="299CA653">
      <w:pPr>
        <w:pStyle w:val="Header"/>
        <w:jc w:val="center"/>
        <w:rPr>
          <w:rFonts w:ascii="Arial" w:hAnsi="Arial" w:cs="Arial"/>
          <w:i/>
          <w:iCs/>
        </w:rPr>
      </w:pPr>
    </w:p>
    <w:p w14:paraId="6C59A1D8" w14:textId="05FF6547" w:rsidR="006439F2" w:rsidRPr="00191F6D" w:rsidRDefault="006439F2" w:rsidP="4BF8A8C2">
      <w:pPr>
        <w:pStyle w:val="Header"/>
        <w:jc w:val="center"/>
        <w:rPr>
          <w:rFonts w:ascii="Arial" w:hAnsi="Arial" w:cs="Arial"/>
          <w:i/>
          <w:iCs/>
        </w:rPr>
      </w:pPr>
    </w:p>
    <w:p w14:paraId="719614B3" w14:textId="00032072" w:rsidR="006439F2" w:rsidRPr="00191F6D" w:rsidRDefault="6DACC9BA" w:rsidP="4BF8A8C2">
      <w:pPr>
        <w:spacing w:after="0"/>
        <w:jc w:val="center"/>
      </w:pPr>
      <w:r>
        <w:rPr>
          <w:noProof/>
        </w:rPr>
        <w:drawing>
          <wp:inline distT="0" distB="0" distL="0" distR="0" wp14:anchorId="56ECB350" wp14:editId="6FF24BE3">
            <wp:extent cx="4572000" cy="3048000"/>
            <wp:effectExtent l="0" t="0" r="0" b="0"/>
            <wp:docPr id="246430772" name="Picture 24643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E9BCDFA" w14:textId="7B041366" w:rsidR="55D25B8E" w:rsidRDefault="55D25B8E" w:rsidP="55D25B8E">
      <w:pPr>
        <w:spacing w:after="0"/>
        <w:jc w:val="center"/>
      </w:pPr>
    </w:p>
    <w:p w14:paraId="14CF9DBA" w14:textId="540178DC" w:rsidR="3D924026" w:rsidRDefault="3D924026" w:rsidP="299CA653">
      <w:pPr>
        <w:pStyle w:val="Header"/>
        <w:jc w:val="center"/>
        <w:rPr>
          <w:rFonts w:ascii="Arial" w:hAnsi="Arial" w:cs="Arial"/>
          <w:i/>
          <w:iCs/>
        </w:rPr>
      </w:pPr>
      <w:r w:rsidRPr="299CA653">
        <w:rPr>
          <w:rFonts w:ascii="Arial" w:hAnsi="Arial" w:cs="Arial"/>
          <w:i/>
          <w:iCs/>
        </w:rPr>
        <w:t>Add a little touch of romance to your stay at InterContinental Fiji Golf Resort &amp; Spa</w:t>
      </w:r>
    </w:p>
    <w:p w14:paraId="4506B765" w14:textId="77777777" w:rsidR="006439F2" w:rsidRPr="00191F6D" w:rsidRDefault="006439F2" w:rsidP="006439F2">
      <w:pPr>
        <w:spacing w:after="0"/>
        <w:jc w:val="center"/>
        <w:rPr>
          <w:rFonts w:ascii="Arial" w:hAnsi="Arial" w:cs="Arial"/>
          <w:i/>
        </w:rPr>
      </w:pPr>
    </w:p>
    <w:p w14:paraId="747147DE" w14:textId="7037E7B0" w:rsidR="00946A81" w:rsidRPr="00191F6D" w:rsidRDefault="00946A81" w:rsidP="1FB190B7">
      <w:pPr>
        <w:spacing w:after="0"/>
        <w:jc w:val="center"/>
        <w:rPr>
          <w:rFonts w:ascii="Arial" w:hAnsi="Arial" w:cs="Arial"/>
          <w:i/>
          <w:iCs/>
        </w:rPr>
      </w:pPr>
    </w:p>
    <w:p w14:paraId="10DFE60F" w14:textId="5FF243CE" w:rsidR="299CA653" w:rsidRDefault="13CD26BB" w:rsidP="79A38A46">
      <w:pPr>
        <w:spacing w:after="0"/>
        <w:rPr>
          <w:rFonts w:ascii="Arial" w:hAnsi="Arial" w:cs="Arial"/>
          <w:sz w:val="20"/>
          <w:szCs w:val="20"/>
        </w:rPr>
      </w:pPr>
      <w:r w:rsidRPr="56040802">
        <w:rPr>
          <w:rFonts w:ascii="Arial" w:hAnsi="Arial" w:cs="Arial"/>
          <w:b/>
          <w:bCs/>
          <w:sz w:val="20"/>
          <w:szCs w:val="20"/>
        </w:rPr>
        <w:t>2</w:t>
      </w:r>
      <w:r w:rsidR="03ADA51E" w:rsidRPr="56040802">
        <w:rPr>
          <w:rFonts w:ascii="Arial" w:hAnsi="Arial" w:cs="Arial"/>
          <w:b/>
          <w:bCs/>
          <w:sz w:val="20"/>
          <w:szCs w:val="20"/>
        </w:rPr>
        <w:t>5</w:t>
      </w:r>
      <w:r w:rsidRPr="56040802">
        <w:rPr>
          <w:rFonts w:ascii="Arial" w:hAnsi="Arial" w:cs="Arial"/>
          <w:b/>
          <w:bCs/>
          <w:sz w:val="20"/>
          <w:szCs w:val="20"/>
        </w:rPr>
        <w:t xml:space="preserve"> </w:t>
      </w:r>
      <w:r w:rsidR="6BE40E2F" w:rsidRPr="56040802">
        <w:rPr>
          <w:rFonts w:ascii="Arial" w:hAnsi="Arial" w:cs="Arial"/>
          <w:b/>
          <w:bCs/>
          <w:sz w:val="20"/>
          <w:szCs w:val="20"/>
        </w:rPr>
        <w:t>January 2022 (</w:t>
      </w:r>
      <w:proofErr w:type="spellStart"/>
      <w:r w:rsidR="6BE40E2F" w:rsidRPr="56040802">
        <w:rPr>
          <w:rFonts w:ascii="Arial" w:hAnsi="Arial" w:cs="Arial"/>
          <w:b/>
          <w:bCs/>
          <w:sz w:val="20"/>
          <w:szCs w:val="20"/>
        </w:rPr>
        <w:t>Natadola</w:t>
      </w:r>
      <w:proofErr w:type="spellEnd"/>
      <w:r w:rsidR="6BE40E2F" w:rsidRPr="56040802">
        <w:rPr>
          <w:rFonts w:ascii="Arial" w:hAnsi="Arial" w:cs="Arial"/>
          <w:b/>
          <w:bCs/>
          <w:sz w:val="20"/>
          <w:szCs w:val="20"/>
        </w:rPr>
        <w:t>, Fiji)</w:t>
      </w:r>
      <w:r w:rsidR="006439F2" w:rsidRPr="56040802">
        <w:rPr>
          <w:rFonts w:ascii="Arial" w:hAnsi="Arial" w:cs="Arial"/>
          <w:b/>
          <w:bCs/>
          <w:sz w:val="20"/>
          <w:szCs w:val="20"/>
        </w:rPr>
        <w:t>:</w:t>
      </w:r>
      <w:r w:rsidR="006439F2" w:rsidRPr="56040802">
        <w:rPr>
          <w:rFonts w:ascii="Arial" w:hAnsi="Arial" w:cs="Arial"/>
          <w:sz w:val="20"/>
          <w:szCs w:val="20"/>
        </w:rPr>
        <w:t xml:space="preserve"> </w:t>
      </w:r>
      <w:r w:rsidR="09B3136B" w:rsidRPr="56040802">
        <w:rPr>
          <w:rFonts w:ascii="Arial" w:hAnsi="Arial" w:cs="Arial"/>
          <w:sz w:val="20"/>
          <w:szCs w:val="20"/>
        </w:rPr>
        <w:t>Valentine’s Day is a celebration of romance for couples, young and old, around the world</w:t>
      </w:r>
      <w:r w:rsidR="3B624C88" w:rsidRPr="56040802">
        <w:rPr>
          <w:rFonts w:ascii="Arial" w:hAnsi="Arial" w:cs="Arial"/>
          <w:sz w:val="20"/>
          <w:szCs w:val="20"/>
        </w:rPr>
        <w:t xml:space="preserve">. </w:t>
      </w:r>
      <w:r w:rsidR="540DA108" w:rsidRPr="56040802">
        <w:rPr>
          <w:rFonts w:ascii="Arial" w:hAnsi="Arial" w:cs="Arial"/>
          <w:sz w:val="20"/>
          <w:szCs w:val="20"/>
        </w:rPr>
        <w:t xml:space="preserve">Create </w:t>
      </w:r>
      <w:r w:rsidR="65A70966" w:rsidRPr="56040802">
        <w:rPr>
          <w:rFonts w:ascii="Arial" w:hAnsi="Arial" w:cs="Arial"/>
          <w:sz w:val="20"/>
          <w:szCs w:val="20"/>
        </w:rPr>
        <w:t xml:space="preserve">unique </w:t>
      </w:r>
      <w:r w:rsidR="540DA108" w:rsidRPr="56040802">
        <w:rPr>
          <w:rFonts w:ascii="Arial" w:hAnsi="Arial" w:cs="Arial"/>
          <w:sz w:val="20"/>
          <w:szCs w:val="20"/>
        </w:rPr>
        <w:t>romantic m</w:t>
      </w:r>
      <w:r w:rsidR="044482FA" w:rsidRPr="56040802">
        <w:rPr>
          <w:rFonts w:ascii="Arial" w:hAnsi="Arial" w:cs="Arial"/>
          <w:sz w:val="20"/>
          <w:szCs w:val="20"/>
        </w:rPr>
        <w:t>oment</w:t>
      </w:r>
      <w:r w:rsidR="41F34C40" w:rsidRPr="56040802">
        <w:rPr>
          <w:rFonts w:ascii="Arial" w:hAnsi="Arial" w:cs="Arial"/>
          <w:sz w:val="20"/>
          <w:szCs w:val="20"/>
        </w:rPr>
        <w:t>s</w:t>
      </w:r>
      <w:r w:rsidR="044482FA" w:rsidRPr="56040802">
        <w:rPr>
          <w:rFonts w:ascii="Arial" w:hAnsi="Arial" w:cs="Arial"/>
          <w:sz w:val="20"/>
          <w:szCs w:val="20"/>
        </w:rPr>
        <w:t xml:space="preserve"> </w:t>
      </w:r>
      <w:r w:rsidR="540DA108" w:rsidRPr="56040802">
        <w:rPr>
          <w:rFonts w:ascii="Arial" w:hAnsi="Arial" w:cs="Arial"/>
          <w:sz w:val="20"/>
          <w:szCs w:val="20"/>
        </w:rPr>
        <w:t>that will last forever this Valentine’s Day with InterContinental Fiji Golf Resort &amp; Spa’s</w:t>
      </w:r>
      <w:r w:rsidR="5A216DE9" w:rsidRPr="56040802">
        <w:rPr>
          <w:rFonts w:ascii="Arial" w:hAnsi="Arial" w:cs="Arial"/>
          <w:sz w:val="20"/>
          <w:szCs w:val="20"/>
        </w:rPr>
        <w:t xml:space="preserve"> as we share our top</w:t>
      </w:r>
      <w:r w:rsidR="540DA108" w:rsidRPr="56040802">
        <w:rPr>
          <w:rFonts w:ascii="Arial" w:hAnsi="Arial" w:cs="Arial"/>
          <w:sz w:val="20"/>
          <w:szCs w:val="20"/>
        </w:rPr>
        <w:t xml:space="preserve"> insider tips and </w:t>
      </w:r>
      <w:r w:rsidR="2F9C2B52" w:rsidRPr="56040802">
        <w:rPr>
          <w:rFonts w:ascii="Arial" w:hAnsi="Arial" w:cs="Arial"/>
          <w:sz w:val="20"/>
          <w:szCs w:val="20"/>
        </w:rPr>
        <w:t xml:space="preserve">exquisitely </w:t>
      </w:r>
      <w:r w:rsidR="540DA108" w:rsidRPr="56040802">
        <w:rPr>
          <w:rFonts w:ascii="Arial" w:hAnsi="Arial" w:cs="Arial"/>
          <w:sz w:val="20"/>
          <w:szCs w:val="20"/>
        </w:rPr>
        <w:t xml:space="preserve">curated experiences. </w:t>
      </w:r>
    </w:p>
    <w:p w14:paraId="57EC9727" w14:textId="3E49C984" w:rsidR="299CA653" w:rsidRDefault="299CA653" w:rsidP="79A38A46">
      <w:pPr>
        <w:spacing w:after="0"/>
        <w:rPr>
          <w:rFonts w:ascii="Arial" w:hAnsi="Arial" w:cs="Arial"/>
          <w:sz w:val="20"/>
          <w:szCs w:val="20"/>
        </w:rPr>
      </w:pPr>
    </w:p>
    <w:p w14:paraId="28DED587" w14:textId="1A92BEA0" w:rsidR="39C11E94" w:rsidRDefault="39C11E94" w:rsidP="299CA653">
      <w:pPr>
        <w:spacing w:after="0"/>
        <w:rPr>
          <w:rFonts w:ascii="Arial" w:hAnsi="Arial" w:cs="Arial"/>
          <w:sz w:val="20"/>
          <w:szCs w:val="20"/>
        </w:rPr>
      </w:pPr>
      <w:r w:rsidRPr="56040802">
        <w:rPr>
          <w:rFonts w:ascii="Arial" w:hAnsi="Arial" w:cs="Arial"/>
          <w:sz w:val="20"/>
          <w:szCs w:val="20"/>
        </w:rPr>
        <w:t xml:space="preserve">Here are </w:t>
      </w:r>
      <w:r w:rsidR="7E9CD6B4" w:rsidRPr="56040802">
        <w:rPr>
          <w:rFonts w:ascii="Arial" w:hAnsi="Arial" w:cs="Arial"/>
          <w:sz w:val="20"/>
          <w:szCs w:val="20"/>
        </w:rPr>
        <w:t>our</w:t>
      </w:r>
      <w:r w:rsidR="21B091D8" w:rsidRPr="56040802">
        <w:rPr>
          <w:rFonts w:ascii="Arial" w:hAnsi="Arial" w:cs="Arial"/>
          <w:sz w:val="20"/>
          <w:szCs w:val="20"/>
        </w:rPr>
        <w:t xml:space="preserve"> top five exclusive romance experiences</w:t>
      </w:r>
      <w:r w:rsidR="7E497774" w:rsidRPr="56040802">
        <w:rPr>
          <w:rFonts w:ascii="Arial" w:hAnsi="Arial" w:cs="Arial"/>
          <w:sz w:val="20"/>
          <w:szCs w:val="20"/>
        </w:rPr>
        <w:t xml:space="preserve"> at the award-winning </w:t>
      </w:r>
      <w:proofErr w:type="spellStart"/>
      <w:r w:rsidR="7E497774" w:rsidRPr="56040802">
        <w:rPr>
          <w:rFonts w:ascii="Arial" w:hAnsi="Arial" w:cs="Arial"/>
          <w:sz w:val="20"/>
          <w:szCs w:val="20"/>
        </w:rPr>
        <w:t>Natadola</w:t>
      </w:r>
      <w:proofErr w:type="spellEnd"/>
      <w:r w:rsidR="7E497774" w:rsidRPr="56040802">
        <w:rPr>
          <w:rFonts w:ascii="Arial" w:hAnsi="Arial" w:cs="Arial"/>
          <w:sz w:val="20"/>
          <w:szCs w:val="20"/>
        </w:rPr>
        <w:t xml:space="preserve"> Bay</w:t>
      </w:r>
      <w:r w:rsidR="21B091D8" w:rsidRPr="56040802">
        <w:rPr>
          <w:rFonts w:ascii="Arial" w:hAnsi="Arial" w:cs="Arial"/>
          <w:sz w:val="20"/>
          <w:szCs w:val="20"/>
        </w:rPr>
        <w:t xml:space="preserve">. </w:t>
      </w:r>
    </w:p>
    <w:p w14:paraId="28C9FBAA" w14:textId="7A381281" w:rsidR="299CA653" w:rsidRDefault="299CA653" w:rsidP="79A38A46">
      <w:pPr>
        <w:spacing w:after="0"/>
        <w:rPr>
          <w:rFonts w:ascii="Arial" w:hAnsi="Arial" w:cs="Arial"/>
          <w:sz w:val="20"/>
          <w:szCs w:val="20"/>
        </w:rPr>
      </w:pPr>
    </w:p>
    <w:p w14:paraId="0BE3468C" w14:textId="4A55B603" w:rsidR="299CA653" w:rsidRDefault="30D5AF3A" w:rsidP="604375F5">
      <w:pPr>
        <w:spacing w:after="0"/>
        <w:rPr>
          <w:rFonts w:ascii="Arial" w:hAnsi="Arial" w:cs="Arial"/>
          <w:b/>
          <w:bCs/>
          <w:sz w:val="20"/>
          <w:szCs w:val="20"/>
          <w:u w:val="single"/>
        </w:rPr>
      </w:pPr>
      <w:r w:rsidRPr="604375F5">
        <w:rPr>
          <w:rFonts w:ascii="Arial" w:hAnsi="Arial" w:cs="Arial"/>
          <w:b/>
          <w:bCs/>
          <w:sz w:val="20"/>
          <w:szCs w:val="20"/>
          <w:u w:val="single"/>
        </w:rPr>
        <w:t>Queen Cleopatra's Essence of Love Bathing Ritual</w:t>
      </w:r>
    </w:p>
    <w:p w14:paraId="0D9E7F5D" w14:textId="4F41EBFC" w:rsidR="53B8A65F" w:rsidRDefault="3FBFF250" w:rsidP="604375F5">
      <w:pPr>
        <w:spacing w:after="0"/>
        <w:rPr>
          <w:rFonts w:ascii="Arial" w:hAnsi="Arial" w:cs="Arial"/>
          <w:sz w:val="20"/>
          <w:szCs w:val="20"/>
        </w:rPr>
      </w:pPr>
      <w:r w:rsidRPr="604375F5">
        <w:rPr>
          <w:rFonts w:ascii="Arial" w:hAnsi="Arial" w:cs="Arial"/>
          <w:sz w:val="20"/>
          <w:szCs w:val="20"/>
        </w:rPr>
        <w:t>Indulge in</w:t>
      </w:r>
      <w:r w:rsidR="093DD598" w:rsidRPr="604375F5">
        <w:rPr>
          <w:rFonts w:ascii="Arial" w:hAnsi="Arial" w:cs="Arial"/>
          <w:sz w:val="20"/>
          <w:szCs w:val="20"/>
        </w:rPr>
        <w:t xml:space="preserve"> </w:t>
      </w:r>
      <w:r w:rsidR="30D62B85" w:rsidRPr="604375F5">
        <w:rPr>
          <w:rFonts w:ascii="Arial" w:hAnsi="Arial" w:cs="Arial"/>
          <w:sz w:val="20"/>
          <w:szCs w:val="20"/>
        </w:rPr>
        <w:t>a</w:t>
      </w:r>
      <w:r w:rsidRPr="604375F5">
        <w:rPr>
          <w:rFonts w:ascii="Arial" w:hAnsi="Arial" w:cs="Arial"/>
          <w:sz w:val="20"/>
          <w:szCs w:val="20"/>
        </w:rPr>
        <w:t xml:space="preserve"> milk bath drawn by bath butlers and </w:t>
      </w:r>
      <w:r w:rsidR="0C783D57" w:rsidRPr="604375F5">
        <w:rPr>
          <w:rFonts w:ascii="Arial" w:hAnsi="Arial" w:cs="Arial"/>
          <w:sz w:val="20"/>
          <w:szCs w:val="20"/>
        </w:rPr>
        <w:t xml:space="preserve">infused with aromatherapy blends and </w:t>
      </w:r>
      <w:r w:rsidR="12F6F539" w:rsidRPr="604375F5">
        <w:rPr>
          <w:rFonts w:ascii="Arial" w:hAnsi="Arial" w:cs="Arial"/>
          <w:sz w:val="20"/>
          <w:szCs w:val="20"/>
        </w:rPr>
        <w:t>set up with flo</w:t>
      </w:r>
      <w:r w:rsidR="514928F3" w:rsidRPr="604375F5">
        <w:rPr>
          <w:rFonts w:ascii="Arial" w:hAnsi="Arial" w:cs="Arial"/>
          <w:sz w:val="20"/>
          <w:szCs w:val="20"/>
        </w:rPr>
        <w:t xml:space="preserve">ating tropical petals. Your bathing ritual is a blend of locally harvested coconut oil, fresh coconut milk infused with vanilla and pure honey. </w:t>
      </w:r>
      <w:r w:rsidR="7BD2137F" w:rsidRPr="604375F5">
        <w:rPr>
          <w:rFonts w:ascii="Arial" w:hAnsi="Arial" w:cs="Arial"/>
          <w:sz w:val="20"/>
          <w:szCs w:val="20"/>
        </w:rPr>
        <w:t xml:space="preserve">This is offered as a night experience and is complemented with the candles. Sparkling Wine or Champagne is </w:t>
      </w:r>
      <w:r w:rsidR="23318E5A" w:rsidRPr="604375F5">
        <w:rPr>
          <w:rFonts w:ascii="Arial" w:hAnsi="Arial" w:cs="Arial"/>
          <w:sz w:val="20"/>
          <w:szCs w:val="20"/>
        </w:rPr>
        <w:t>also on offer with this experience.</w:t>
      </w:r>
    </w:p>
    <w:p w14:paraId="75FA7CFC" w14:textId="6C302B02" w:rsidR="53B8A65F" w:rsidRDefault="53B8A65F" w:rsidP="604375F5">
      <w:pPr>
        <w:spacing w:after="0"/>
        <w:rPr>
          <w:rFonts w:ascii="Arial" w:hAnsi="Arial" w:cs="Arial"/>
          <w:sz w:val="20"/>
          <w:szCs w:val="20"/>
        </w:rPr>
      </w:pPr>
    </w:p>
    <w:p w14:paraId="1F572D42" w14:textId="1AF2C5C4" w:rsidR="53B8A65F" w:rsidRDefault="53B8A65F" w:rsidP="604375F5">
      <w:pPr>
        <w:spacing w:after="0"/>
        <w:rPr>
          <w:rFonts w:ascii="Arial" w:hAnsi="Arial" w:cs="Arial"/>
          <w:b/>
          <w:bCs/>
          <w:sz w:val="20"/>
          <w:szCs w:val="20"/>
          <w:u w:val="single"/>
        </w:rPr>
      </w:pPr>
      <w:r w:rsidRPr="604375F5">
        <w:rPr>
          <w:rFonts w:ascii="Arial" w:hAnsi="Arial" w:cs="Arial"/>
          <w:b/>
          <w:bCs/>
          <w:sz w:val="20"/>
          <w:szCs w:val="20"/>
          <w:u w:val="single"/>
        </w:rPr>
        <w:t xml:space="preserve">Couples </w:t>
      </w:r>
      <w:r w:rsidR="5FA758B0" w:rsidRPr="604375F5">
        <w:rPr>
          <w:rFonts w:ascii="Arial" w:hAnsi="Arial" w:cs="Arial"/>
          <w:b/>
          <w:bCs/>
          <w:sz w:val="20"/>
          <w:szCs w:val="20"/>
          <w:u w:val="single"/>
        </w:rPr>
        <w:t>Cabana Massage</w:t>
      </w:r>
    </w:p>
    <w:p w14:paraId="0CA83178" w14:textId="3AD6D987" w:rsidR="299CA653" w:rsidRDefault="5FA758B0" w:rsidP="299CA653">
      <w:pPr>
        <w:spacing w:after="0"/>
        <w:rPr>
          <w:rFonts w:ascii="Arial" w:hAnsi="Arial" w:cs="Arial"/>
          <w:sz w:val="20"/>
          <w:szCs w:val="20"/>
        </w:rPr>
      </w:pPr>
      <w:r w:rsidRPr="604375F5">
        <w:rPr>
          <w:rFonts w:ascii="Arial" w:hAnsi="Arial" w:cs="Arial"/>
          <w:sz w:val="20"/>
          <w:szCs w:val="20"/>
        </w:rPr>
        <w:t>Surrender yourself to a tropical beachside cabana experience</w:t>
      </w:r>
      <w:r w:rsidR="2311618D" w:rsidRPr="604375F5">
        <w:rPr>
          <w:rFonts w:ascii="Arial" w:hAnsi="Arial" w:cs="Arial"/>
          <w:sz w:val="20"/>
          <w:szCs w:val="20"/>
        </w:rPr>
        <w:t xml:space="preserve"> for an immersive experience filled with positive vibes and </w:t>
      </w:r>
      <w:r w:rsidR="425622C2" w:rsidRPr="604375F5">
        <w:rPr>
          <w:rFonts w:ascii="Arial" w:hAnsi="Arial" w:cs="Arial"/>
          <w:sz w:val="20"/>
          <w:szCs w:val="20"/>
        </w:rPr>
        <w:t>complete rejuvenation</w:t>
      </w:r>
      <w:r w:rsidR="688A965F" w:rsidRPr="604375F5">
        <w:rPr>
          <w:rFonts w:ascii="Arial" w:hAnsi="Arial" w:cs="Arial"/>
          <w:sz w:val="20"/>
          <w:szCs w:val="20"/>
        </w:rPr>
        <w:t xml:space="preserve">. </w:t>
      </w:r>
      <w:r w:rsidR="5757E414" w:rsidRPr="604375F5">
        <w:rPr>
          <w:rFonts w:ascii="Arial" w:hAnsi="Arial" w:cs="Arial"/>
          <w:sz w:val="20"/>
          <w:szCs w:val="20"/>
        </w:rPr>
        <w:t xml:space="preserve">Drift away </w:t>
      </w:r>
      <w:r w:rsidR="2311618D" w:rsidRPr="604375F5">
        <w:rPr>
          <w:rFonts w:ascii="Arial" w:hAnsi="Arial" w:cs="Arial"/>
          <w:sz w:val="20"/>
          <w:szCs w:val="20"/>
        </w:rPr>
        <w:t xml:space="preserve">to the </w:t>
      </w:r>
      <w:r w:rsidR="65B9E5C6" w:rsidRPr="604375F5">
        <w:rPr>
          <w:rFonts w:ascii="Arial" w:hAnsi="Arial" w:cs="Arial"/>
          <w:sz w:val="20"/>
          <w:szCs w:val="20"/>
        </w:rPr>
        <w:t xml:space="preserve">natural </w:t>
      </w:r>
      <w:r w:rsidR="2311618D" w:rsidRPr="604375F5">
        <w:rPr>
          <w:rFonts w:ascii="Arial" w:hAnsi="Arial" w:cs="Arial"/>
          <w:sz w:val="20"/>
          <w:szCs w:val="20"/>
        </w:rPr>
        <w:t xml:space="preserve">rhythm of </w:t>
      </w:r>
      <w:r w:rsidR="2EBF7493" w:rsidRPr="604375F5">
        <w:rPr>
          <w:rFonts w:ascii="Arial" w:hAnsi="Arial" w:cs="Arial"/>
          <w:sz w:val="20"/>
          <w:szCs w:val="20"/>
        </w:rPr>
        <w:t>waves crashing</w:t>
      </w:r>
      <w:r w:rsidR="01642EFF" w:rsidRPr="604375F5">
        <w:rPr>
          <w:rFonts w:ascii="Arial" w:hAnsi="Arial" w:cs="Arial"/>
          <w:sz w:val="20"/>
          <w:szCs w:val="20"/>
        </w:rPr>
        <w:t xml:space="preserve"> along the shores</w:t>
      </w:r>
      <w:r w:rsidR="189A0274" w:rsidRPr="604375F5">
        <w:rPr>
          <w:rFonts w:ascii="Arial" w:hAnsi="Arial" w:cs="Arial"/>
          <w:sz w:val="20"/>
          <w:szCs w:val="20"/>
        </w:rPr>
        <w:t xml:space="preserve"> and gentle fresh breeze</w:t>
      </w:r>
      <w:r w:rsidRPr="604375F5">
        <w:rPr>
          <w:rFonts w:ascii="Arial" w:hAnsi="Arial" w:cs="Arial"/>
          <w:sz w:val="20"/>
          <w:szCs w:val="20"/>
        </w:rPr>
        <w:t xml:space="preserve">. </w:t>
      </w:r>
      <w:r w:rsidR="280F2BBF" w:rsidRPr="604375F5">
        <w:rPr>
          <w:rFonts w:ascii="Arial" w:hAnsi="Arial" w:cs="Arial"/>
          <w:sz w:val="20"/>
          <w:szCs w:val="20"/>
        </w:rPr>
        <w:t>Allow your senses to d</w:t>
      </w:r>
      <w:r w:rsidRPr="604375F5">
        <w:rPr>
          <w:rFonts w:ascii="Arial" w:hAnsi="Arial" w:cs="Arial"/>
          <w:sz w:val="20"/>
          <w:szCs w:val="20"/>
        </w:rPr>
        <w:t xml:space="preserve">iscover exotic, tropical </w:t>
      </w:r>
      <w:r w:rsidR="68CC975C" w:rsidRPr="604375F5">
        <w:rPr>
          <w:rFonts w:ascii="Arial" w:hAnsi="Arial" w:cs="Arial"/>
          <w:sz w:val="20"/>
          <w:szCs w:val="20"/>
        </w:rPr>
        <w:t xml:space="preserve">fragrances </w:t>
      </w:r>
      <w:r w:rsidRPr="604375F5">
        <w:rPr>
          <w:rFonts w:ascii="Arial" w:hAnsi="Arial" w:cs="Arial"/>
          <w:sz w:val="20"/>
          <w:szCs w:val="20"/>
        </w:rPr>
        <w:t>of Pure Fiji products that allow your mind and body to be re</w:t>
      </w:r>
      <w:r w:rsidR="63620665" w:rsidRPr="604375F5">
        <w:rPr>
          <w:rFonts w:ascii="Arial" w:hAnsi="Arial" w:cs="Arial"/>
          <w:sz w:val="20"/>
          <w:szCs w:val="20"/>
        </w:rPr>
        <w:t>awakened</w:t>
      </w:r>
      <w:r w:rsidRPr="604375F5">
        <w:rPr>
          <w:rFonts w:ascii="Arial" w:hAnsi="Arial" w:cs="Arial"/>
          <w:sz w:val="20"/>
          <w:szCs w:val="20"/>
        </w:rPr>
        <w:t xml:space="preserve">, </w:t>
      </w:r>
      <w:r w:rsidR="0D24E7F2" w:rsidRPr="604375F5">
        <w:rPr>
          <w:rFonts w:ascii="Arial" w:hAnsi="Arial" w:cs="Arial"/>
          <w:sz w:val="20"/>
          <w:szCs w:val="20"/>
        </w:rPr>
        <w:t>replenished,</w:t>
      </w:r>
      <w:r w:rsidRPr="604375F5">
        <w:rPr>
          <w:rFonts w:ascii="Arial" w:hAnsi="Arial" w:cs="Arial"/>
          <w:sz w:val="20"/>
          <w:szCs w:val="20"/>
        </w:rPr>
        <w:t xml:space="preserve"> and nourished. </w:t>
      </w:r>
    </w:p>
    <w:p w14:paraId="2AEBB8AC" w14:textId="0F169BA5" w:rsidR="604375F5" w:rsidRDefault="604375F5" w:rsidP="604375F5">
      <w:pPr>
        <w:spacing w:after="0"/>
        <w:rPr>
          <w:rFonts w:ascii="Arial" w:hAnsi="Arial" w:cs="Arial"/>
          <w:sz w:val="20"/>
          <w:szCs w:val="20"/>
        </w:rPr>
      </w:pPr>
    </w:p>
    <w:p w14:paraId="7A42CF82" w14:textId="648BF78F" w:rsidR="79A38A46" w:rsidRDefault="2D134B3E" w:rsidP="79A38A46">
      <w:pPr>
        <w:spacing w:after="0"/>
        <w:rPr>
          <w:rFonts w:ascii="Arial" w:hAnsi="Arial" w:cs="Arial"/>
          <w:sz w:val="20"/>
          <w:szCs w:val="20"/>
        </w:rPr>
      </w:pPr>
      <w:r w:rsidRPr="36AE9F74">
        <w:rPr>
          <w:rFonts w:ascii="Arial" w:hAnsi="Arial" w:cs="Arial"/>
          <w:sz w:val="20"/>
          <w:szCs w:val="20"/>
        </w:rPr>
        <w:t xml:space="preserve">Visit </w:t>
      </w:r>
      <w:hyperlink r:id="rId12">
        <w:r w:rsidRPr="36AE9F74">
          <w:rPr>
            <w:rStyle w:val="Hyperlink"/>
            <w:rFonts w:ascii="Arial" w:hAnsi="Arial" w:cs="Arial"/>
            <w:sz w:val="20"/>
            <w:szCs w:val="20"/>
          </w:rPr>
          <w:t>here</w:t>
        </w:r>
      </w:hyperlink>
      <w:r w:rsidRPr="36AE9F74">
        <w:rPr>
          <w:rFonts w:ascii="Arial" w:hAnsi="Arial" w:cs="Arial"/>
          <w:sz w:val="20"/>
          <w:szCs w:val="20"/>
        </w:rPr>
        <w:t xml:space="preserve"> for more information or for reservations.</w:t>
      </w:r>
    </w:p>
    <w:p w14:paraId="142C93BC" w14:textId="7A381281" w:rsidR="79A38A46" w:rsidRDefault="79A38A46" w:rsidP="79A38A46">
      <w:pPr>
        <w:spacing w:after="0"/>
        <w:rPr>
          <w:rFonts w:ascii="Arial" w:hAnsi="Arial" w:cs="Arial"/>
          <w:sz w:val="20"/>
          <w:szCs w:val="20"/>
        </w:rPr>
      </w:pPr>
    </w:p>
    <w:p w14:paraId="0BA26073" w14:textId="067FF003" w:rsidR="0F320E17" w:rsidRDefault="06BE518E" w:rsidP="604375F5">
      <w:pPr>
        <w:spacing w:after="0"/>
        <w:rPr>
          <w:rFonts w:ascii="Arial" w:hAnsi="Arial" w:cs="Arial"/>
          <w:b/>
          <w:bCs/>
          <w:sz w:val="20"/>
          <w:szCs w:val="20"/>
          <w:u w:val="single"/>
        </w:rPr>
      </w:pPr>
      <w:r w:rsidRPr="604375F5">
        <w:rPr>
          <w:rFonts w:ascii="Arial" w:hAnsi="Arial" w:cs="Arial"/>
          <w:b/>
          <w:bCs/>
          <w:sz w:val="20"/>
          <w:szCs w:val="20"/>
          <w:u w:val="single"/>
        </w:rPr>
        <w:t>Love Pod Afternoon Tea</w:t>
      </w:r>
    </w:p>
    <w:p w14:paraId="1233B2EA" w14:textId="430FEC58" w:rsidR="0F320E17" w:rsidRDefault="06BE518E" w:rsidP="604375F5">
      <w:pPr>
        <w:spacing w:after="0"/>
        <w:rPr>
          <w:rFonts w:ascii="Arial" w:hAnsi="Arial" w:cs="Arial"/>
          <w:sz w:val="20"/>
          <w:szCs w:val="20"/>
        </w:rPr>
      </w:pPr>
      <w:r w:rsidRPr="604375F5">
        <w:rPr>
          <w:rFonts w:ascii="Arial" w:hAnsi="Arial" w:cs="Arial"/>
          <w:sz w:val="20"/>
          <w:szCs w:val="20"/>
        </w:rPr>
        <w:t xml:space="preserve">Exclusive to the ultra-exclusive Club InterContinental and </w:t>
      </w:r>
      <w:r w:rsidR="01B13865" w:rsidRPr="604375F5">
        <w:rPr>
          <w:rFonts w:ascii="Arial" w:hAnsi="Arial" w:cs="Arial"/>
          <w:sz w:val="20"/>
          <w:szCs w:val="20"/>
        </w:rPr>
        <w:t>perched</w:t>
      </w:r>
      <w:r w:rsidRPr="604375F5">
        <w:rPr>
          <w:rFonts w:ascii="Arial" w:hAnsi="Arial" w:cs="Arial"/>
          <w:sz w:val="20"/>
          <w:szCs w:val="20"/>
        </w:rPr>
        <w:t xml:space="preserve"> hilltop are love pods that frame the pool and offer some amazing views of the </w:t>
      </w:r>
      <w:r w:rsidR="602E5FE4" w:rsidRPr="604375F5">
        <w:rPr>
          <w:rFonts w:ascii="Arial" w:hAnsi="Arial" w:cs="Arial"/>
          <w:sz w:val="20"/>
          <w:szCs w:val="20"/>
        </w:rPr>
        <w:t xml:space="preserve">Pacific Ocean. Enjoy an afternoon at leisure curled up in </w:t>
      </w:r>
      <w:r w:rsidR="602E5FE4" w:rsidRPr="604375F5">
        <w:rPr>
          <w:rFonts w:ascii="Arial" w:hAnsi="Arial" w:cs="Arial"/>
          <w:sz w:val="20"/>
          <w:szCs w:val="20"/>
        </w:rPr>
        <w:lastRenderedPageBreak/>
        <w:t xml:space="preserve">one of our love pods and await </w:t>
      </w:r>
      <w:r w:rsidR="04081BF1" w:rsidRPr="604375F5">
        <w:rPr>
          <w:rFonts w:ascii="Arial" w:hAnsi="Arial" w:cs="Arial"/>
          <w:sz w:val="20"/>
          <w:szCs w:val="20"/>
        </w:rPr>
        <w:t>the Club Butlers to deliver</w:t>
      </w:r>
      <w:r w:rsidR="3A97B19A" w:rsidRPr="604375F5">
        <w:rPr>
          <w:rFonts w:ascii="Arial" w:hAnsi="Arial" w:cs="Arial"/>
          <w:sz w:val="20"/>
          <w:szCs w:val="20"/>
        </w:rPr>
        <w:t xml:space="preserve"> a sumptuous </w:t>
      </w:r>
      <w:r w:rsidR="327C197F" w:rsidRPr="604375F5">
        <w:rPr>
          <w:rFonts w:ascii="Arial" w:hAnsi="Arial" w:cs="Arial"/>
          <w:sz w:val="20"/>
          <w:szCs w:val="20"/>
        </w:rPr>
        <w:t>3-tiered</w:t>
      </w:r>
      <w:r w:rsidR="3A97B19A" w:rsidRPr="604375F5">
        <w:rPr>
          <w:rFonts w:ascii="Arial" w:hAnsi="Arial" w:cs="Arial"/>
          <w:sz w:val="20"/>
          <w:szCs w:val="20"/>
        </w:rPr>
        <w:t xml:space="preserve"> high</w:t>
      </w:r>
      <w:r w:rsidR="04081BF1" w:rsidRPr="604375F5">
        <w:rPr>
          <w:rFonts w:ascii="Arial" w:hAnsi="Arial" w:cs="Arial"/>
          <w:sz w:val="20"/>
          <w:szCs w:val="20"/>
        </w:rPr>
        <w:t xml:space="preserve"> tea. Add to the experience with a bottle of champagne on ice </w:t>
      </w:r>
      <w:r w:rsidR="0243D1B3" w:rsidRPr="604375F5">
        <w:rPr>
          <w:rFonts w:ascii="Arial" w:hAnsi="Arial" w:cs="Arial"/>
          <w:sz w:val="20"/>
          <w:szCs w:val="20"/>
        </w:rPr>
        <w:t xml:space="preserve">and </w:t>
      </w:r>
      <w:r w:rsidR="40E49308" w:rsidRPr="604375F5">
        <w:rPr>
          <w:rFonts w:ascii="Arial" w:hAnsi="Arial" w:cs="Arial"/>
          <w:sz w:val="20"/>
          <w:szCs w:val="20"/>
        </w:rPr>
        <w:t>surrender</w:t>
      </w:r>
      <w:r w:rsidR="0243D1B3" w:rsidRPr="604375F5">
        <w:rPr>
          <w:rFonts w:ascii="Arial" w:hAnsi="Arial" w:cs="Arial"/>
          <w:sz w:val="20"/>
          <w:szCs w:val="20"/>
        </w:rPr>
        <w:t xml:space="preserve"> to </w:t>
      </w:r>
      <w:r w:rsidR="1ED5506E" w:rsidRPr="604375F5">
        <w:rPr>
          <w:rFonts w:ascii="Arial" w:hAnsi="Arial" w:cs="Arial"/>
          <w:sz w:val="20"/>
          <w:szCs w:val="20"/>
        </w:rPr>
        <w:t xml:space="preserve">a </w:t>
      </w:r>
      <w:r w:rsidR="0243D1B3" w:rsidRPr="604375F5">
        <w:rPr>
          <w:rFonts w:ascii="Arial" w:hAnsi="Arial" w:cs="Arial"/>
          <w:sz w:val="20"/>
          <w:szCs w:val="20"/>
        </w:rPr>
        <w:t>blissful day of romantic leisure.</w:t>
      </w:r>
    </w:p>
    <w:p w14:paraId="11597035" w14:textId="12CFF3B6" w:rsidR="0F320E17" w:rsidRDefault="0F320E17" w:rsidP="604375F5">
      <w:pPr>
        <w:spacing w:after="0"/>
        <w:rPr>
          <w:rFonts w:ascii="Arial" w:hAnsi="Arial" w:cs="Arial"/>
          <w:sz w:val="20"/>
          <w:szCs w:val="20"/>
        </w:rPr>
      </w:pPr>
    </w:p>
    <w:p w14:paraId="64BB6B14" w14:textId="3CE8C7AF" w:rsidR="0F320E17" w:rsidRDefault="0F320E17" w:rsidP="79A38A46">
      <w:pPr>
        <w:spacing w:after="0"/>
        <w:rPr>
          <w:rFonts w:ascii="Arial" w:hAnsi="Arial" w:cs="Arial"/>
          <w:sz w:val="20"/>
          <w:szCs w:val="20"/>
        </w:rPr>
      </w:pPr>
      <w:r w:rsidRPr="604375F5">
        <w:rPr>
          <w:rFonts w:ascii="Arial" w:hAnsi="Arial" w:cs="Arial"/>
          <w:sz w:val="20"/>
          <w:szCs w:val="20"/>
        </w:rPr>
        <w:t xml:space="preserve">Learn more </w:t>
      </w:r>
      <w:hyperlink r:id="rId13">
        <w:r w:rsidRPr="604375F5">
          <w:rPr>
            <w:rStyle w:val="Hyperlink"/>
            <w:rFonts w:ascii="Arial" w:hAnsi="Arial" w:cs="Arial"/>
            <w:sz w:val="20"/>
            <w:szCs w:val="20"/>
          </w:rPr>
          <w:t>here</w:t>
        </w:r>
      </w:hyperlink>
      <w:r w:rsidRPr="604375F5">
        <w:rPr>
          <w:rFonts w:ascii="Arial" w:hAnsi="Arial" w:cs="Arial"/>
          <w:sz w:val="20"/>
          <w:szCs w:val="20"/>
        </w:rPr>
        <w:t>.</w:t>
      </w:r>
    </w:p>
    <w:p w14:paraId="58C6319E" w14:textId="7BD2F873" w:rsidR="79A38A46" w:rsidRDefault="79A38A46" w:rsidP="79A38A46">
      <w:pPr>
        <w:spacing w:after="0"/>
        <w:rPr>
          <w:rFonts w:ascii="Arial" w:hAnsi="Arial" w:cs="Arial"/>
          <w:sz w:val="20"/>
          <w:szCs w:val="20"/>
        </w:rPr>
      </w:pPr>
    </w:p>
    <w:p w14:paraId="0C57EB0F" w14:textId="204D225C" w:rsidR="6C99A7A8" w:rsidRDefault="6E7FECE4" w:rsidP="604375F5">
      <w:pPr>
        <w:spacing w:after="0"/>
        <w:rPr>
          <w:rFonts w:ascii="Arial" w:hAnsi="Arial" w:cs="Arial"/>
          <w:b/>
          <w:bCs/>
          <w:sz w:val="20"/>
          <w:szCs w:val="20"/>
          <w:u w:val="single"/>
        </w:rPr>
      </w:pPr>
      <w:r w:rsidRPr="604375F5">
        <w:rPr>
          <w:rFonts w:ascii="Arial" w:hAnsi="Arial" w:cs="Arial"/>
          <w:b/>
          <w:bCs/>
          <w:sz w:val="20"/>
          <w:szCs w:val="20"/>
          <w:u w:val="single"/>
        </w:rPr>
        <w:t>Jet Ski</w:t>
      </w:r>
      <w:r w:rsidR="5018D943" w:rsidRPr="604375F5">
        <w:rPr>
          <w:rFonts w:ascii="Arial" w:hAnsi="Arial" w:cs="Arial"/>
          <w:b/>
          <w:bCs/>
          <w:sz w:val="20"/>
          <w:szCs w:val="20"/>
          <w:u w:val="single"/>
        </w:rPr>
        <w:t xml:space="preserve"> Safari</w:t>
      </w:r>
    </w:p>
    <w:p w14:paraId="22F34778" w14:textId="48A5C023" w:rsidR="6E7FECE4" w:rsidRDefault="10691D13" w:rsidP="79A38A46">
      <w:pPr>
        <w:spacing w:after="0"/>
        <w:rPr>
          <w:rFonts w:ascii="Arial" w:hAnsi="Arial" w:cs="Arial"/>
          <w:sz w:val="20"/>
          <w:szCs w:val="20"/>
        </w:rPr>
      </w:pPr>
      <w:r w:rsidRPr="604375F5">
        <w:rPr>
          <w:rFonts w:ascii="Arial" w:hAnsi="Arial" w:cs="Arial"/>
          <w:sz w:val="20"/>
          <w:szCs w:val="20"/>
        </w:rPr>
        <w:t>Book a</w:t>
      </w:r>
      <w:r w:rsidR="197B33E7" w:rsidRPr="604375F5">
        <w:rPr>
          <w:rFonts w:ascii="Arial" w:hAnsi="Arial" w:cs="Arial"/>
          <w:sz w:val="20"/>
          <w:szCs w:val="20"/>
        </w:rPr>
        <w:t xml:space="preserve"> </w:t>
      </w:r>
      <w:r w:rsidRPr="604375F5">
        <w:rPr>
          <w:rFonts w:ascii="Arial" w:hAnsi="Arial" w:cs="Arial"/>
          <w:sz w:val="20"/>
          <w:szCs w:val="20"/>
        </w:rPr>
        <w:t>jet ski safari</w:t>
      </w:r>
      <w:r w:rsidR="14423654" w:rsidRPr="604375F5">
        <w:rPr>
          <w:rFonts w:ascii="Arial" w:hAnsi="Arial" w:cs="Arial"/>
          <w:sz w:val="20"/>
          <w:szCs w:val="20"/>
        </w:rPr>
        <w:t xml:space="preserve"> with our in-house</w:t>
      </w:r>
      <w:r w:rsidRPr="604375F5">
        <w:rPr>
          <w:rFonts w:ascii="Arial" w:hAnsi="Arial" w:cs="Arial"/>
          <w:sz w:val="20"/>
          <w:szCs w:val="20"/>
        </w:rPr>
        <w:t xml:space="preserve"> </w:t>
      </w:r>
      <w:r w:rsidR="1FF72CD9" w:rsidRPr="604375F5">
        <w:rPr>
          <w:rFonts w:ascii="Arial" w:hAnsi="Arial" w:cs="Arial"/>
          <w:sz w:val="20"/>
          <w:szCs w:val="20"/>
        </w:rPr>
        <w:t xml:space="preserve">Hydro Water Sports team </w:t>
      </w:r>
      <w:r w:rsidRPr="604375F5">
        <w:rPr>
          <w:rFonts w:ascii="Arial" w:hAnsi="Arial" w:cs="Arial"/>
          <w:sz w:val="20"/>
          <w:szCs w:val="20"/>
        </w:rPr>
        <w:t>and set off on a romantic adventure.</w:t>
      </w:r>
      <w:r w:rsidR="4BD71E72" w:rsidRPr="604375F5">
        <w:rPr>
          <w:rFonts w:ascii="Arial" w:hAnsi="Arial" w:cs="Arial"/>
          <w:sz w:val="20"/>
          <w:szCs w:val="20"/>
        </w:rPr>
        <w:t xml:space="preserve"> Explore the blue waters of </w:t>
      </w:r>
      <w:proofErr w:type="spellStart"/>
      <w:r w:rsidR="4BD71E72" w:rsidRPr="604375F5">
        <w:rPr>
          <w:rFonts w:ascii="Arial" w:hAnsi="Arial" w:cs="Arial"/>
          <w:sz w:val="20"/>
          <w:szCs w:val="20"/>
        </w:rPr>
        <w:t>Natadola</w:t>
      </w:r>
      <w:proofErr w:type="spellEnd"/>
      <w:r w:rsidR="4BD71E72" w:rsidRPr="604375F5">
        <w:rPr>
          <w:rFonts w:ascii="Arial" w:hAnsi="Arial" w:cs="Arial"/>
          <w:sz w:val="20"/>
          <w:szCs w:val="20"/>
        </w:rPr>
        <w:t xml:space="preserve"> Bay and an enjoy an </w:t>
      </w:r>
      <w:r w:rsidR="72DD0923" w:rsidRPr="604375F5">
        <w:rPr>
          <w:rFonts w:ascii="Arial" w:hAnsi="Arial" w:cs="Arial"/>
          <w:sz w:val="20"/>
          <w:szCs w:val="20"/>
        </w:rPr>
        <w:t>exhilarating</w:t>
      </w:r>
      <w:r w:rsidR="4BD71E72" w:rsidRPr="604375F5">
        <w:rPr>
          <w:rFonts w:ascii="Arial" w:hAnsi="Arial" w:cs="Arial"/>
          <w:sz w:val="20"/>
          <w:szCs w:val="20"/>
        </w:rPr>
        <w:t xml:space="preserve"> </w:t>
      </w:r>
      <w:r w:rsidR="6A79FCC5" w:rsidRPr="604375F5">
        <w:rPr>
          <w:rFonts w:ascii="Arial" w:hAnsi="Arial" w:cs="Arial"/>
          <w:sz w:val="20"/>
          <w:szCs w:val="20"/>
        </w:rPr>
        <w:t>3-hour</w:t>
      </w:r>
      <w:r w:rsidR="4BD71E72" w:rsidRPr="604375F5">
        <w:rPr>
          <w:rFonts w:ascii="Arial" w:hAnsi="Arial" w:cs="Arial"/>
          <w:sz w:val="20"/>
          <w:szCs w:val="20"/>
        </w:rPr>
        <w:t xml:space="preserve"> tour inclusive of a san</w:t>
      </w:r>
      <w:r w:rsidR="5BCD2F47" w:rsidRPr="604375F5">
        <w:rPr>
          <w:rFonts w:ascii="Arial" w:hAnsi="Arial" w:cs="Arial"/>
          <w:sz w:val="20"/>
          <w:szCs w:val="20"/>
        </w:rPr>
        <w:t>d</w:t>
      </w:r>
      <w:r w:rsidR="4BD71E72" w:rsidRPr="604375F5">
        <w:rPr>
          <w:rFonts w:ascii="Arial" w:hAnsi="Arial" w:cs="Arial"/>
          <w:sz w:val="20"/>
          <w:szCs w:val="20"/>
        </w:rPr>
        <w:t xml:space="preserve"> bar picnic.</w:t>
      </w:r>
      <w:r w:rsidR="22DD1FE5" w:rsidRPr="604375F5">
        <w:rPr>
          <w:rFonts w:ascii="Arial" w:hAnsi="Arial" w:cs="Arial"/>
          <w:sz w:val="20"/>
          <w:szCs w:val="20"/>
        </w:rPr>
        <w:t xml:space="preserve"> T</w:t>
      </w:r>
      <w:r w:rsidR="1C86C855" w:rsidRPr="604375F5">
        <w:rPr>
          <w:rFonts w:ascii="Arial" w:hAnsi="Arial" w:cs="Arial"/>
          <w:sz w:val="20"/>
          <w:szCs w:val="20"/>
        </w:rPr>
        <w:t>his adrenaline-packed adventure combines jet skiing with</w:t>
      </w:r>
      <w:r w:rsidR="1299FFD3" w:rsidRPr="604375F5">
        <w:rPr>
          <w:rFonts w:ascii="Arial" w:hAnsi="Arial" w:cs="Arial"/>
          <w:sz w:val="20"/>
          <w:szCs w:val="20"/>
        </w:rPr>
        <w:t xml:space="preserve"> </w:t>
      </w:r>
      <w:r w:rsidR="1C86C855" w:rsidRPr="604375F5">
        <w:rPr>
          <w:rFonts w:ascii="Arial" w:hAnsi="Arial" w:cs="Arial"/>
          <w:sz w:val="20"/>
          <w:szCs w:val="20"/>
        </w:rPr>
        <w:t xml:space="preserve">spectacular scenic views </w:t>
      </w:r>
      <w:r w:rsidR="5DB4A55C" w:rsidRPr="604375F5">
        <w:rPr>
          <w:rFonts w:ascii="Arial" w:hAnsi="Arial" w:cs="Arial"/>
          <w:sz w:val="20"/>
          <w:szCs w:val="20"/>
        </w:rPr>
        <w:t>of the</w:t>
      </w:r>
      <w:r w:rsidR="76C920E2" w:rsidRPr="604375F5">
        <w:rPr>
          <w:rFonts w:ascii="Arial" w:hAnsi="Arial" w:cs="Arial"/>
          <w:sz w:val="20"/>
          <w:szCs w:val="20"/>
        </w:rPr>
        <w:t xml:space="preserve"> </w:t>
      </w:r>
      <w:r w:rsidR="6BE6E683" w:rsidRPr="604375F5">
        <w:rPr>
          <w:rFonts w:ascii="Arial" w:hAnsi="Arial" w:cs="Arial"/>
          <w:sz w:val="20"/>
          <w:szCs w:val="20"/>
        </w:rPr>
        <w:t>majestic</w:t>
      </w:r>
      <w:r w:rsidR="76C920E2" w:rsidRPr="604375F5">
        <w:rPr>
          <w:rFonts w:ascii="Arial" w:hAnsi="Arial" w:cs="Arial"/>
          <w:sz w:val="20"/>
          <w:szCs w:val="20"/>
        </w:rPr>
        <w:t xml:space="preserve"> </w:t>
      </w:r>
      <w:proofErr w:type="spellStart"/>
      <w:r w:rsidR="1C86C855" w:rsidRPr="604375F5">
        <w:rPr>
          <w:rFonts w:ascii="Arial" w:hAnsi="Arial" w:cs="Arial"/>
          <w:sz w:val="20"/>
          <w:szCs w:val="20"/>
        </w:rPr>
        <w:t>Natadola</w:t>
      </w:r>
      <w:proofErr w:type="spellEnd"/>
      <w:r w:rsidR="1C86C855" w:rsidRPr="604375F5">
        <w:rPr>
          <w:rFonts w:ascii="Arial" w:hAnsi="Arial" w:cs="Arial"/>
          <w:sz w:val="20"/>
          <w:szCs w:val="20"/>
        </w:rPr>
        <w:t xml:space="preserve"> Bay.</w:t>
      </w:r>
    </w:p>
    <w:p w14:paraId="6203AC3C" w14:textId="737077D6" w:rsidR="79A38A46" w:rsidRDefault="79A38A46" w:rsidP="79A38A46">
      <w:pPr>
        <w:spacing w:after="0"/>
        <w:rPr>
          <w:rFonts w:ascii="Arial" w:hAnsi="Arial" w:cs="Arial"/>
          <w:sz w:val="20"/>
          <w:szCs w:val="20"/>
        </w:rPr>
      </w:pPr>
    </w:p>
    <w:p w14:paraId="7AC5FB57" w14:textId="35878415" w:rsidR="16C4FE4A" w:rsidRDefault="16C4FE4A" w:rsidP="604375F5">
      <w:pPr>
        <w:spacing w:after="0"/>
        <w:rPr>
          <w:rFonts w:ascii="Arial" w:hAnsi="Arial" w:cs="Arial"/>
          <w:b/>
          <w:bCs/>
          <w:sz w:val="20"/>
          <w:szCs w:val="20"/>
          <w:u w:val="single"/>
        </w:rPr>
      </w:pPr>
      <w:r w:rsidRPr="604375F5">
        <w:rPr>
          <w:rFonts w:ascii="Arial" w:hAnsi="Arial" w:cs="Arial"/>
          <w:b/>
          <w:bCs/>
          <w:sz w:val="20"/>
          <w:szCs w:val="20"/>
          <w:u w:val="single"/>
        </w:rPr>
        <w:t>Bespoke Dining Experiences</w:t>
      </w:r>
    </w:p>
    <w:p w14:paraId="671F2323" w14:textId="116AAFA7" w:rsidR="16C4FE4A" w:rsidRDefault="16C4FE4A" w:rsidP="604375F5">
      <w:pPr>
        <w:spacing w:after="0"/>
        <w:rPr>
          <w:rFonts w:ascii="Arial" w:hAnsi="Arial" w:cs="Arial"/>
          <w:sz w:val="20"/>
          <w:szCs w:val="20"/>
        </w:rPr>
      </w:pPr>
      <w:r w:rsidRPr="604375F5">
        <w:rPr>
          <w:rFonts w:ascii="Arial" w:hAnsi="Arial" w:cs="Arial"/>
          <w:sz w:val="20"/>
          <w:szCs w:val="20"/>
        </w:rPr>
        <w:t xml:space="preserve">Enjoy a private and exclusive dining experience that </w:t>
      </w:r>
      <w:r w:rsidR="2E55BFB0" w:rsidRPr="604375F5">
        <w:rPr>
          <w:rFonts w:ascii="Arial" w:hAnsi="Arial" w:cs="Arial"/>
          <w:sz w:val="20"/>
          <w:szCs w:val="20"/>
        </w:rPr>
        <w:t xml:space="preserve">offers a sample of the bespoke menu </w:t>
      </w:r>
      <w:r w:rsidR="7D0E5CCE" w:rsidRPr="604375F5">
        <w:rPr>
          <w:rFonts w:ascii="Arial" w:hAnsi="Arial" w:cs="Arial"/>
          <w:sz w:val="20"/>
          <w:szCs w:val="20"/>
        </w:rPr>
        <w:t>options</w:t>
      </w:r>
      <w:r w:rsidR="2E55BFB0" w:rsidRPr="604375F5">
        <w:rPr>
          <w:rFonts w:ascii="Arial" w:hAnsi="Arial" w:cs="Arial"/>
          <w:sz w:val="20"/>
          <w:szCs w:val="20"/>
        </w:rPr>
        <w:t xml:space="preserve"> that </w:t>
      </w:r>
      <w:r w:rsidR="140EC8AD" w:rsidRPr="604375F5">
        <w:rPr>
          <w:rFonts w:ascii="Arial" w:hAnsi="Arial" w:cs="Arial"/>
          <w:sz w:val="20"/>
          <w:szCs w:val="20"/>
        </w:rPr>
        <w:t>the Resort has on offer</w:t>
      </w:r>
      <w:r w:rsidR="2E55BFB0" w:rsidRPr="604375F5">
        <w:rPr>
          <w:rFonts w:ascii="Arial" w:hAnsi="Arial" w:cs="Arial"/>
          <w:sz w:val="20"/>
          <w:szCs w:val="20"/>
        </w:rPr>
        <w:t xml:space="preserve">. </w:t>
      </w:r>
      <w:r w:rsidR="28593E10" w:rsidRPr="604375F5">
        <w:rPr>
          <w:rFonts w:ascii="Arial" w:hAnsi="Arial" w:cs="Arial"/>
          <w:sz w:val="20"/>
          <w:szCs w:val="20"/>
        </w:rPr>
        <w:t>You can choose from a Private Cabana Dinner or Dinner Under the Stars for an outdoors exclusive experience. We also have an offer the Private Dining Room</w:t>
      </w:r>
      <w:r w:rsidR="73613B45" w:rsidRPr="604375F5">
        <w:rPr>
          <w:rFonts w:ascii="Arial" w:hAnsi="Arial" w:cs="Arial"/>
          <w:sz w:val="20"/>
          <w:szCs w:val="20"/>
        </w:rPr>
        <w:t xml:space="preserve"> located within our award winning </w:t>
      </w:r>
      <w:proofErr w:type="spellStart"/>
      <w:r w:rsidR="73613B45" w:rsidRPr="604375F5">
        <w:rPr>
          <w:rFonts w:ascii="Arial" w:hAnsi="Arial" w:cs="Arial"/>
          <w:sz w:val="20"/>
          <w:szCs w:val="20"/>
        </w:rPr>
        <w:t>Navo</w:t>
      </w:r>
      <w:proofErr w:type="spellEnd"/>
      <w:r w:rsidR="73613B45" w:rsidRPr="604375F5">
        <w:rPr>
          <w:rFonts w:ascii="Arial" w:hAnsi="Arial" w:cs="Arial"/>
          <w:sz w:val="20"/>
          <w:szCs w:val="20"/>
        </w:rPr>
        <w:t xml:space="preserve"> Restaurant with its </w:t>
      </w:r>
      <w:r w:rsidR="719E0074" w:rsidRPr="604375F5">
        <w:rPr>
          <w:rFonts w:ascii="Arial" w:hAnsi="Arial" w:cs="Arial"/>
          <w:sz w:val="20"/>
          <w:szCs w:val="20"/>
        </w:rPr>
        <w:t>backdrop</w:t>
      </w:r>
      <w:r w:rsidR="73613B45" w:rsidRPr="604375F5">
        <w:rPr>
          <w:rFonts w:ascii="Arial" w:hAnsi="Arial" w:cs="Arial"/>
          <w:sz w:val="20"/>
          <w:szCs w:val="20"/>
        </w:rPr>
        <w:t xml:space="preserve"> of old and new world wines for an in-door experience.</w:t>
      </w:r>
    </w:p>
    <w:p w14:paraId="43A56B1D" w14:textId="77777777" w:rsidR="00475B51" w:rsidRPr="00191F6D" w:rsidRDefault="00475B51" w:rsidP="604375F5">
      <w:pPr>
        <w:spacing w:after="0"/>
        <w:rPr>
          <w:rFonts w:ascii="Arial" w:hAnsi="Arial" w:cs="Arial"/>
          <w:b/>
          <w:bCs/>
          <w:sz w:val="18"/>
          <w:szCs w:val="18"/>
        </w:rPr>
      </w:pPr>
    </w:p>
    <w:p w14:paraId="44252390" w14:textId="7C3CA2FD" w:rsidR="604375F5" w:rsidRDefault="604375F5" w:rsidP="604375F5">
      <w:pPr>
        <w:spacing w:after="0"/>
        <w:rPr>
          <w:rFonts w:ascii="Arial" w:hAnsi="Arial" w:cs="Arial"/>
          <w:sz w:val="20"/>
          <w:szCs w:val="20"/>
        </w:rPr>
      </w:pPr>
    </w:p>
    <w:p w14:paraId="49EE988C" w14:textId="76D08B9E" w:rsidR="1E1786BE" w:rsidRDefault="1E1786BE" w:rsidP="604375F5">
      <w:pPr>
        <w:spacing w:after="0"/>
        <w:rPr>
          <w:rFonts w:ascii="Arial" w:hAnsi="Arial" w:cs="Arial"/>
          <w:sz w:val="20"/>
          <w:szCs w:val="20"/>
        </w:rPr>
      </w:pPr>
      <w:r w:rsidRPr="604375F5">
        <w:rPr>
          <w:rFonts w:ascii="Arial" w:hAnsi="Arial" w:cs="Arial"/>
          <w:sz w:val="20"/>
          <w:szCs w:val="20"/>
        </w:rPr>
        <w:t xml:space="preserve">Framed by the rolling green hills of </w:t>
      </w:r>
      <w:proofErr w:type="spellStart"/>
      <w:r w:rsidRPr="604375F5">
        <w:rPr>
          <w:rFonts w:ascii="Arial" w:hAnsi="Arial" w:cs="Arial"/>
          <w:sz w:val="20"/>
          <w:szCs w:val="20"/>
        </w:rPr>
        <w:t>Natadola</w:t>
      </w:r>
      <w:proofErr w:type="spellEnd"/>
      <w:r w:rsidRPr="604375F5">
        <w:rPr>
          <w:rFonts w:ascii="Arial" w:hAnsi="Arial" w:cs="Arial"/>
          <w:sz w:val="20"/>
          <w:szCs w:val="20"/>
        </w:rPr>
        <w:t xml:space="preserve"> Bay and the cerulean blue waters of the Pacific Ocean, InterContinental Fiji Golf Resort and Spa with its many experiences offers the perfect backdrop for a romantic escape in Paradise.</w:t>
      </w:r>
    </w:p>
    <w:p w14:paraId="03817092" w14:textId="3CA294FC" w:rsidR="604375F5" w:rsidRDefault="604375F5" w:rsidP="604375F5">
      <w:pPr>
        <w:spacing w:after="0"/>
        <w:rPr>
          <w:rFonts w:ascii="Arial" w:hAnsi="Arial" w:cs="Arial"/>
          <w:sz w:val="20"/>
          <w:szCs w:val="20"/>
        </w:rPr>
      </w:pPr>
    </w:p>
    <w:p w14:paraId="682C8364" w14:textId="6D7E058B" w:rsidR="604375F5" w:rsidRDefault="604375F5" w:rsidP="604375F5">
      <w:pPr>
        <w:spacing w:after="0"/>
        <w:rPr>
          <w:rFonts w:ascii="Arial" w:hAnsi="Arial" w:cs="Arial"/>
          <w:sz w:val="20"/>
          <w:szCs w:val="20"/>
        </w:rPr>
      </w:pPr>
    </w:p>
    <w:p w14:paraId="5EDB5299" w14:textId="77777777" w:rsidR="1E1786BE" w:rsidRDefault="1E1786BE" w:rsidP="604375F5">
      <w:pPr>
        <w:spacing w:after="0"/>
        <w:jc w:val="center"/>
        <w:rPr>
          <w:rFonts w:ascii="Arial" w:hAnsi="Arial" w:cs="Arial"/>
          <w:b/>
          <w:bCs/>
          <w:sz w:val="20"/>
          <w:szCs w:val="20"/>
          <w:lang w:val="it-IT"/>
        </w:rPr>
      </w:pPr>
      <w:r w:rsidRPr="604375F5">
        <w:rPr>
          <w:rFonts w:ascii="Arial" w:hAnsi="Arial" w:cs="Arial"/>
          <w:b/>
          <w:bCs/>
          <w:sz w:val="20"/>
          <w:szCs w:val="20"/>
          <w:lang w:val="it-IT"/>
        </w:rPr>
        <w:t>ENDS</w:t>
      </w:r>
    </w:p>
    <w:p w14:paraId="3F5951DC" w14:textId="77777777" w:rsidR="604375F5" w:rsidRDefault="604375F5" w:rsidP="604375F5">
      <w:pPr>
        <w:spacing w:after="0"/>
        <w:rPr>
          <w:rFonts w:ascii="Arial" w:hAnsi="Arial" w:cs="Arial"/>
          <w:b/>
          <w:bCs/>
          <w:sz w:val="20"/>
          <w:szCs w:val="20"/>
        </w:rPr>
      </w:pPr>
    </w:p>
    <w:p w14:paraId="7D40F5EE" w14:textId="4D183245" w:rsidR="1E1786BE" w:rsidRDefault="1E1786BE" w:rsidP="604375F5">
      <w:pPr>
        <w:spacing w:after="0"/>
        <w:rPr>
          <w:rFonts w:ascii="Arial" w:hAnsi="Arial" w:cs="Arial"/>
          <w:sz w:val="20"/>
          <w:szCs w:val="20"/>
        </w:rPr>
      </w:pPr>
      <w:r w:rsidRPr="604375F5">
        <w:rPr>
          <w:rFonts w:ascii="Arial" w:hAnsi="Arial" w:cs="Arial"/>
          <w:b/>
          <w:bCs/>
          <w:sz w:val="20"/>
          <w:szCs w:val="20"/>
        </w:rPr>
        <w:t>Images to download</w:t>
      </w:r>
      <w:r w:rsidRPr="604375F5">
        <w:rPr>
          <w:rFonts w:ascii="Arial" w:hAnsi="Arial" w:cs="Arial"/>
          <w:sz w:val="20"/>
          <w:szCs w:val="20"/>
        </w:rPr>
        <w:t xml:space="preserve">: </w:t>
      </w:r>
      <w:hyperlink r:id="rId14">
        <w:r w:rsidRPr="604375F5">
          <w:rPr>
            <w:rStyle w:val="Hyperlink"/>
            <w:rFonts w:ascii="Arial" w:hAnsi="Arial" w:cs="Arial"/>
            <w:sz w:val="20"/>
            <w:szCs w:val="20"/>
          </w:rPr>
          <w:t>CLICK HERE</w:t>
        </w:r>
      </w:hyperlink>
    </w:p>
    <w:p w14:paraId="38F7E02B" w14:textId="4DD2C74D" w:rsidR="604375F5" w:rsidRDefault="604375F5" w:rsidP="604375F5">
      <w:pPr>
        <w:spacing w:after="0"/>
        <w:rPr>
          <w:rFonts w:ascii="Arial" w:hAnsi="Arial" w:cs="Arial"/>
          <w:b/>
          <w:bCs/>
          <w:sz w:val="20"/>
          <w:szCs w:val="20"/>
        </w:rPr>
      </w:pPr>
    </w:p>
    <w:p w14:paraId="74A103BC" w14:textId="28461690" w:rsidR="1E1786BE" w:rsidRDefault="1E1786BE" w:rsidP="604375F5">
      <w:pPr>
        <w:spacing w:after="0"/>
        <w:rPr>
          <w:rFonts w:ascii="Arial" w:hAnsi="Arial" w:cs="Arial"/>
          <w:b/>
          <w:bCs/>
          <w:sz w:val="20"/>
          <w:szCs w:val="20"/>
        </w:rPr>
      </w:pPr>
      <w:r w:rsidRPr="604375F5">
        <w:rPr>
          <w:rFonts w:ascii="Arial" w:hAnsi="Arial" w:cs="Arial"/>
          <w:b/>
          <w:bCs/>
          <w:sz w:val="20"/>
          <w:szCs w:val="20"/>
        </w:rPr>
        <w:t>Media Contact</w:t>
      </w:r>
    </w:p>
    <w:p w14:paraId="44CBBB45" w14:textId="4233360B" w:rsidR="1E1786BE" w:rsidRDefault="1E1786BE" w:rsidP="604375F5">
      <w:pPr>
        <w:spacing w:after="0"/>
        <w:rPr>
          <w:rFonts w:ascii="Arial" w:hAnsi="Arial" w:cs="Arial"/>
          <w:b/>
          <w:bCs/>
          <w:sz w:val="20"/>
          <w:szCs w:val="20"/>
        </w:rPr>
      </w:pPr>
      <w:r w:rsidRPr="604375F5">
        <w:rPr>
          <w:rFonts w:ascii="Arial" w:hAnsi="Arial" w:cs="Arial"/>
          <w:b/>
          <w:bCs/>
          <w:sz w:val="20"/>
          <w:szCs w:val="20"/>
        </w:rPr>
        <w:t>[</w:t>
      </w:r>
      <w:proofErr w:type="spellStart"/>
      <w:r w:rsidRPr="604375F5">
        <w:rPr>
          <w:rFonts w:ascii="Arial" w:hAnsi="Arial" w:cs="Arial"/>
          <w:b/>
          <w:bCs/>
          <w:sz w:val="20"/>
          <w:szCs w:val="20"/>
        </w:rPr>
        <w:t>Krishnil</w:t>
      </w:r>
      <w:proofErr w:type="spellEnd"/>
      <w:r w:rsidRPr="604375F5">
        <w:rPr>
          <w:rFonts w:ascii="Arial" w:hAnsi="Arial" w:cs="Arial"/>
          <w:b/>
          <w:bCs/>
          <w:sz w:val="20"/>
          <w:szCs w:val="20"/>
        </w:rPr>
        <w:t xml:space="preserve"> Prasad, +679 673 3300 +679 998 2641]</w:t>
      </w:r>
    </w:p>
    <w:p w14:paraId="5B917CBE" w14:textId="456908A4" w:rsidR="1E1786BE" w:rsidRDefault="1E1786BE" w:rsidP="604375F5">
      <w:pPr>
        <w:spacing w:after="0"/>
        <w:rPr>
          <w:rFonts w:ascii="Arial" w:hAnsi="Arial" w:cs="Arial"/>
          <w:b/>
          <w:bCs/>
          <w:sz w:val="20"/>
          <w:szCs w:val="20"/>
        </w:rPr>
      </w:pPr>
      <w:r w:rsidRPr="604375F5">
        <w:rPr>
          <w:rFonts w:ascii="Arial" w:hAnsi="Arial" w:cs="Arial"/>
          <w:b/>
          <w:bCs/>
          <w:sz w:val="20"/>
          <w:szCs w:val="20"/>
        </w:rPr>
        <w:t>[Krishnil.Prasad@ihg.com]</w:t>
      </w:r>
    </w:p>
    <w:p w14:paraId="097C06A6" w14:textId="592B4C1C" w:rsidR="604375F5" w:rsidRDefault="604375F5" w:rsidP="604375F5">
      <w:pPr>
        <w:spacing w:after="0"/>
        <w:rPr>
          <w:rFonts w:ascii="Arial" w:hAnsi="Arial" w:cs="Arial"/>
          <w:sz w:val="20"/>
          <w:szCs w:val="20"/>
        </w:rPr>
      </w:pPr>
    </w:p>
    <w:p w14:paraId="210F610E" w14:textId="5405ED83" w:rsidR="1E1786BE" w:rsidRDefault="1E1786BE" w:rsidP="604375F5">
      <w:pPr>
        <w:spacing w:after="0"/>
        <w:rPr>
          <w:rFonts w:ascii="Arial" w:hAnsi="Arial" w:cs="Arial"/>
          <w:b/>
          <w:bCs/>
          <w:sz w:val="18"/>
          <w:szCs w:val="18"/>
          <w:highlight w:val="yellow"/>
        </w:rPr>
      </w:pPr>
      <w:r w:rsidRPr="604375F5">
        <w:rPr>
          <w:rFonts w:ascii="Arial" w:hAnsi="Arial" w:cs="Arial"/>
          <w:b/>
          <w:bCs/>
          <w:sz w:val="18"/>
          <w:szCs w:val="18"/>
        </w:rPr>
        <w:t>Notes to Editors</w:t>
      </w:r>
    </w:p>
    <w:p w14:paraId="45D6D647" w14:textId="7429E80A" w:rsidR="604375F5" w:rsidRDefault="604375F5" w:rsidP="604375F5">
      <w:pPr>
        <w:spacing w:after="0"/>
        <w:rPr>
          <w:rFonts w:ascii="Arial" w:hAnsi="Arial" w:cs="Arial"/>
          <w:b/>
          <w:bCs/>
          <w:sz w:val="18"/>
          <w:szCs w:val="18"/>
        </w:rPr>
      </w:pPr>
    </w:p>
    <w:p w14:paraId="6B8ECA39" w14:textId="7A92F0C4" w:rsidR="1E1786BE" w:rsidRDefault="1E1786BE" w:rsidP="604375F5">
      <w:pPr>
        <w:spacing w:after="0"/>
        <w:rPr>
          <w:rFonts w:ascii="Arial" w:hAnsi="Arial" w:cs="Arial"/>
          <w:sz w:val="18"/>
          <w:szCs w:val="18"/>
        </w:rPr>
      </w:pPr>
      <w:r w:rsidRPr="604375F5">
        <w:rPr>
          <w:rFonts w:ascii="Arial" w:hAnsi="Arial" w:cs="Arial"/>
          <w:b/>
          <w:bCs/>
          <w:sz w:val="18"/>
          <w:szCs w:val="18"/>
        </w:rPr>
        <w:t xml:space="preserve">About the InterContinental Fiji Resort and Spa: </w:t>
      </w:r>
      <w:r w:rsidRPr="604375F5">
        <w:rPr>
          <w:rFonts w:ascii="Arial" w:hAnsi="Arial" w:cs="Arial"/>
          <w:sz w:val="18"/>
          <w:szCs w:val="18"/>
        </w:rPr>
        <w:t xml:space="preserve">The only luxury resort on beautiful </w:t>
      </w:r>
      <w:proofErr w:type="spellStart"/>
      <w:r w:rsidRPr="604375F5">
        <w:rPr>
          <w:rFonts w:ascii="Arial" w:hAnsi="Arial" w:cs="Arial"/>
          <w:sz w:val="18"/>
          <w:szCs w:val="18"/>
        </w:rPr>
        <w:t>Natadola</w:t>
      </w:r>
      <w:proofErr w:type="spellEnd"/>
      <w:r w:rsidRPr="604375F5">
        <w:rPr>
          <w:rFonts w:ascii="Arial" w:hAnsi="Arial" w:cs="Arial"/>
          <w:sz w:val="18"/>
          <w:szCs w:val="18"/>
        </w:rPr>
        <w:t xml:space="preserve"> Bay, InterContinental Fiji Golf Resort &amp; Spa is designed to treat guests to an exclusive outer island experience on the </w:t>
      </w:r>
      <w:proofErr w:type="gramStart"/>
      <w:r w:rsidRPr="604375F5">
        <w:rPr>
          <w:rFonts w:ascii="Arial" w:hAnsi="Arial" w:cs="Arial"/>
          <w:sz w:val="18"/>
          <w:szCs w:val="18"/>
        </w:rPr>
        <w:t>main land</w:t>
      </w:r>
      <w:proofErr w:type="gramEnd"/>
      <w:r w:rsidRPr="604375F5">
        <w:rPr>
          <w:rFonts w:ascii="Arial" w:hAnsi="Arial" w:cs="Arial"/>
          <w:sz w:val="18"/>
          <w:szCs w:val="18"/>
        </w:rPr>
        <w:t>. Spread across 35 acres of tropical manicured landscapes, the resort offers the facilities and services expected of a luxury international resort, including a luxury spa, three pools, a dive pool, an on-site dive centre, three restaurants &amp; two bars, recreation and beach activities centre, volleyball, gym, and fitness centre and 18-hole championship golf course.</w:t>
      </w:r>
    </w:p>
    <w:p w14:paraId="7D75E15C" w14:textId="1CDBE3DF" w:rsidR="604375F5" w:rsidRDefault="604375F5" w:rsidP="604375F5">
      <w:pPr>
        <w:spacing w:after="0"/>
        <w:rPr>
          <w:rFonts w:ascii="Arial" w:hAnsi="Arial" w:cs="Arial"/>
          <w:b/>
          <w:bCs/>
          <w:sz w:val="18"/>
          <w:szCs w:val="18"/>
        </w:rPr>
      </w:pPr>
    </w:p>
    <w:p w14:paraId="18A73D6D" w14:textId="06EA7DCB" w:rsidR="1E1786BE" w:rsidRDefault="1E1786BE" w:rsidP="604375F5">
      <w:pPr>
        <w:spacing w:after="0"/>
        <w:rPr>
          <w:rFonts w:ascii="Arial" w:hAnsi="Arial" w:cs="Arial"/>
          <w:color w:val="000000" w:themeColor="text1"/>
          <w:sz w:val="18"/>
          <w:szCs w:val="18"/>
        </w:rPr>
      </w:pPr>
      <w:r w:rsidRPr="604375F5">
        <w:rPr>
          <w:rFonts w:ascii="Arial" w:hAnsi="Arial" w:cs="Arial"/>
          <w:b/>
          <w:bCs/>
          <w:sz w:val="18"/>
          <w:szCs w:val="18"/>
        </w:rPr>
        <w:t xml:space="preserve">About InterContinental® Hotels &amp; Resorts: </w:t>
      </w:r>
      <w:r w:rsidRPr="604375F5">
        <w:rPr>
          <w:rFonts w:ascii="Arial" w:hAnsi="Arial" w:cs="Arial"/>
          <w:sz w:val="18"/>
          <w:szCs w:val="18"/>
        </w:rPr>
        <w:t>The InterContinental® Hotels &amp; Resorts brand makes travel alluring, with insights from 75 years of experience. Each of our properties provides a gateway to the glamour of the InterContinental Life. As a brand, we aim to embody global sophistication through our superior, understated service and exceptional amenities. What makes us uniquely different is the genuine interest we show our guests through personalised and attentive services. We offer our most valued guests signature VIP services through a dedicated InterContinental® Ambassador programme and an exclusive Club InterContinental® experience. We connect our well-travelled guests to what is special about a destination, so they enjoy authentic local experiences that will enrich their lives.</w:t>
      </w:r>
      <w:r w:rsidRPr="604375F5">
        <w:rPr>
          <w:rFonts w:ascii="Arial" w:hAnsi="Arial" w:cs="Arial"/>
          <w:color w:val="000000" w:themeColor="text1"/>
          <w:sz w:val="18"/>
          <w:szCs w:val="18"/>
        </w:rPr>
        <w:t xml:space="preserve"> For more information and to book, visit </w:t>
      </w:r>
      <w:hyperlink r:id="rId15">
        <w:r w:rsidRPr="604375F5">
          <w:rPr>
            <w:rStyle w:val="Hyperlink"/>
            <w:rFonts w:ascii="Arial" w:hAnsi="Arial" w:cs="Arial"/>
            <w:sz w:val="18"/>
            <w:szCs w:val="18"/>
          </w:rPr>
          <w:t>www.intercontinental.com</w:t>
        </w:r>
      </w:hyperlink>
      <w:r w:rsidRPr="604375F5">
        <w:rPr>
          <w:rFonts w:ascii="Arial" w:hAnsi="Arial" w:cs="Arial"/>
          <w:color w:val="000000" w:themeColor="text1"/>
          <w:sz w:val="18"/>
          <w:szCs w:val="18"/>
        </w:rPr>
        <w:t xml:space="preserve">, and connect with us on Facebook </w:t>
      </w:r>
      <w:hyperlink r:id="rId16">
        <w:r w:rsidRPr="604375F5">
          <w:rPr>
            <w:rStyle w:val="Hyperlink"/>
            <w:rFonts w:ascii="Arial" w:hAnsi="Arial" w:cs="Arial"/>
            <w:sz w:val="18"/>
            <w:szCs w:val="18"/>
          </w:rPr>
          <w:t>www.facebook.com/intercontinental</w:t>
        </w:r>
      </w:hyperlink>
      <w:r w:rsidRPr="604375F5">
        <w:rPr>
          <w:rFonts w:ascii="Arial" w:hAnsi="Arial" w:cs="Arial"/>
          <w:color w:val="000000" w:themeColor="text1"/>
          <w:sz w:val="18"/>
          <w:szCs w:val="18"/>
        </w:rPr>
        <w:t xml:space="preserve"> and Instagram </w:t>
      </w:r>
      <w:hyperlink r:id="rId17">
        <w:r w:rsidRPr="604375F5">
          <w:rPr>
            <w:rStyle w:val="Hyperlink"/>
            <w:rFonts w:ascii="Arial" w:hAnsi="Arial" w:cs="Arial"/>
            <w:sz w:val="18"/>
            <w:szCs w:val="18"/>
          </w:rPr>
          <w:t>www.instagram.com/intercontinental</w:t>
        </w:r>
      </w:hyperlink>
      <w:r w:rsidRPr="604375F5">
        <w:rPr>
          <w:rFonts w:ascii="Arial" w:hAnsi="Arial" w:cs="Arial"/>
          <w:color w:val="000000" w:themeColor="text1"/>
          <w:sz w:val="18"/>
          <w:szCs w:val="18"/>
        </w:rPr>
        <w:t xml:space="preserve">. </w:t>
      </w:r>
    </w:p>
    <w:p w14:paraId="6BC3069C" w14:textId="77777777" w:rsidR="604375F5" w:rsidRDefault="604375F5" w:rsidP="604375F5">
      <w:pPr>
        <w:pStyle w:val="NormalWeb"/>
        <w:shd w:val="clear" w:color="auto" w:fill="FFFFFF" w:themeFill="background1"/>
        <w:spacing w:before="0" w:beforeAutospacing="0" w:after="0" w:afterAutospacing="0"/>
        <w:rPr>
          <w:rStyle w:val="normaltextrun"/>
          <w:rFonts w:ascii="Arial" w:hAnsi="Arial" w:cs="Arial"/>
          <w:color w:val="000000" w:themeColor="text1"/>
          <w:sz w:val="18"/>
          <w:szCs w:val="18"/>
        </w:rPr>
      </w:pPr>
    </w:p>
    <w:p w14:paraId="21521EF9" w14:textId="6A72DB02" w:rsidR="1E1786BE" w:rsidRDefault="1E1786BE" w:rsidP="604375F5">
      <w:pPr>
        <w:spacing w:line="240" w:lineRule="auto"/>
        <w:rPr>
          <w:rFonts w:ascii="Arial" w:eastAsia="Arial" w:hAnsi="Arial" w:cs="Arial"/>
          <w:color w:val="000000" w:themeColor="text1"/>
          <w:sz w:val="18"/>
          <w:szCs w:val="18"/>
          <w:lang w:val="en-US"/>
        </w:rPr>
      </w:pPr>
      <w:r w:rsidRPr="604375F5">
        <w:rPr>
          <w:rFonts w:ascii="Arial" w:eastAsia="Arial" w:hAnsi="Arial" w:cs="Arial"/>
          <w:b/>
          <w:bCs/>
          <w:color w:val="000000" w:themeColor="text1"/>
          <w:sz w:val="18"/>
          <w:szCs w:val="18"/>
        </w:rPr>
        <w:t>About IHG Hotels &amp; Resorts:</w:t>
      </w:r>
    </w:p>
    <w:p w14:paraId="56E689B3" w14:textId="3ECB2676" w:rsidR="1E1786BE" w:rsidRDefault="0064568B" w:rsidP="604375F5">
      <w:pPr>
        <w:spacing w:after="200" w:line="240" w:lineRule="auto"/>
        <w:jc w:val="both"/>
        <w:rPr>
          <w:rFonts w:ascii="Arial" w:eastAsia="Arial" w:hAnsi="Arial" w:cs="Arial"/>
          <w:color w:val="000000" w:themeColor="text1"/>
          <w:sz w:val="18"/>
          <w:szCs w:val="18"/>
          <w:lang w:val="en-US"/>
        </w:rPr>
      </w:pPr>
      <w:hyperlink r:id="rId18">
        <w:r w:rsidR="1E1786BE" w:rsidRPr="604375F5">
          <w:rPr>
            <w:rStyle w:val="Hyperlink"/>
            <w:rFonts w:ascii="Arial" w:eastAsia="Arial" w:hAnsi="Arial" w:cs="Arial"/>
            <w:sz w:val="18"/>
            <w:szCs w:val="18"/>
          </w:rPr>
          <w:t>IHG Hotels &amp; Resorts</w:t>
        </w:r>
      </w:hyperlink>
      <w:r w:rsidR="1E1786BE" w:rsidRPr="604375F5">
        <w:rPr>
          <w:rFonts w:ascii="Arial" w:eastAsia="Arial" w:hAnsi="Arial" w:cs="Arial"/>
          <w:color w:val="000000" w:themeColor="text1"/>
          <w:sz w:val="18"/>
          <w:szCs w:val="18"/>
        </w:rPr>
        <w:t xml:space="preserve"> [</w:t>
      </w:r>
      <w:proofErr w:type="gramStart"/>
      <w:r w:rsidR="1E1786BE" w:rsidRPr="604375F5">
        <w:rPr>
          <w:rFonts w:ascii="Arial" w:eastAsia="Arial" w:hAnsi="Arial" w:cs="Arial"/>
          <w:color w:val="000000" w:themeColor="text1"/>
          <w:sz w:val="18"/>
          <w:szCs w:val="18"/>
        </w:rPr>
        <w:t>LON:IHG</w:t>
      </w:r>
      <w:proofErr w:type="gramEnd"/>
      <w:r w:rsidR="1E1786BE" w:rsidRPr="604375F5">
        <w:rPr>
          <w:rFonts w:ascii="Arial" w:eastAsia="Arial" w:hAnsi="Arial" w:cs="Arial"/>
          <w:color w:val="000000" w:themeColor="text1"/>
          <w:sz w:val="18"/>
          <w:szCs w:val="18"/>
        </w:rPr>
        <w:t xml:space="preserve">, NYSE:IHG (ADRs)] is a global hospitality company, with a purpose to provide True Hospitality for Good. With a family of 16 hotel brands and </w:t>
      </w:r>
      <w:hyperlink r:id="rId19">
        <w:r w:rsidR="1E1786BE" w:rsidRPr="604375F5">
          <w:rPr>
            <w:rStyle w:val="Hyperlink"/>
            <w:rFonts w:ascii="Arial" w:eastAsia="Arial" w:hAnsi="Arial" w:cs="Arial"/>
            <w:sz w:val="18"/>
            <w:szCs w:val="18"/>
          </w:rPr>
          <w:t>IHG Rewards</w:t>
        </w:r>
      </w:hyperlink>
      <w:r w:rsidR="1E1786BE" w:rsidRPr="604375F5">
        <w:rPr>
          <w:rFonts w:ascii="Arial" w:eastAsia="Arial" w:hAnsi="Arial" w:cs="Arial"/>
          <w:color w:val="000000" w:themeColor="text1"/>
          <w:sz w:val="18"/>
          <w:szCs w:val="18"/>
        </w:rPr>
        <w:t xml:space="preserve">, one of the world’s largest hotel loyalty </w:t>
      </w:r>
      <w:r w:rsidR="1E1786BE" w:rsidRPr="604375F5">
        <w:rPr>
          <w:rFonts w:ascii="Arial" w:eastAsia="Arial" w:hAnsi="Arial" w:cs="Arial"/>
          <w:color w:val="000000" w:themeColor="text1"/>
          <w:sz w:val="18"/>
          <w:szCs w:val="18"/>
        </w:rPr>
        <w:lastRenderedPageBreak/>
        <w:t xml:space="preserve">programmes, IHG has 6,000 open hotels in more than 100 countries, and a further 1,800 due to open over the next five years. </w:t>
      </w:r>
    </w:p>
    <w:p w14:paraId="1182A882" w14:textId="51D3527E" w:rsidR="1E1786BE" w:rsidRDefault="1E1786BE" w:rsidP="604375F5">
      <w:pPr>
        <w:pStyle w:val="ListParagraph"/>
        <w:numPr>
          <w:ilvl w:val="0"/>
          <w:numId w:val="1"/>
        </w:numPr>
        <w:spacing w:after="200" w:line="240" w:lineRule="auto"/>
        <w:rPr>
          <w:rFonts w:eastAsiaTheme="minorEastAsia"/>
          <w:b/>
          <w:bCs/>
          <w:color w:val="000000" w:themeColor="text1"/>
          <w:sz w:val="18"/>
          <w:szCs w:val="18"/>
          <w:lang w:val="en-US"/>
        </w:rPr>
      </w:pPr>
      <w:r w:rsidRPr="604375F5">
        <w:rPr>
          <w:rFonts w:ascii="Arial" w:eastAsia="Arial" w:hAnsi="Arial" w:cs="Arial"/>
          <w:b/>
          <w:bCs/>
          <w:color w:val="000000" w:themeColor="text1"/>
          <w:sz w:val="18"/>
          <w:szCs w:val="18"/>
        </w:rPr>
        <w:t>Luxury and lifestyle:</w:t>
      </w:r>
      <w:r w:rsidRPr="604375F5">
        <w:rPr>
          <w:rFonts w:ascii="Arial" w:eastAsia="Arial" w:hAnsi="Arial" w:cs="Arial"/>
          <w:color w:val="000000" w:themeColor="text1"/>
          <w:sz w:val="18"/>
          <w:szCs w:val="18"/>
        </w:rPr>
        <w:t xml:space="preserve"> </w:t>
      </w:r>
      <w:hyperlink r:id="rId20">
        <w:r w:rsidRPr="604375F5">
          <w:rPr>
            <w:rStyle w:val="Hyperlink"/>
            <w:rFonts w:ascii="Arial" w:eastAsia="Arial" w:hAnsi="Arial" w:cs="Arial"/>
            <w:sz w:val="18"/>
            <w:szCs w:val="18"/>
          </w:rPr>
          <w:t>Six Senses Hotels Resorts Spas</w:t>
        </w:r>
      </w:hyperlink>
      <w:r w:rsidRPr="604375F5">
        <w:rPr>
          <w:rFonts w:ascii="Arial" w:eastAsia="Arial" w:hAnsi="Arial" w:cs="Arial"/>
          <w:color w:val="000000" w:themeColor="text1"/>
          <w:sz w:val="18"/>
          <w:szCs w:val="18"/>
        </w:rPr>
        <w:t>,</w:t>
      </w:r>
      <w:r w:rsidRPr="604375F5">
        <w:rPr>
          <w:rStyle w:val="Hyperlink"/>
          <w:rFonts w:ascii="Arial" w:eastAsia="Arial" w:hAnsi="Arial" w:cs="Arial"/>
          <w:sz w:val="18"/>
          <w:szCs w:val="18"/>
        </w:rPr>
        <w:t xml:space="preserve"> </w:t>
      </w:r>
      <w:hyperlink r:id="rId21">
        <w:r w:rsidRPr="604375F5">
          <w:rPr>
            <w:rStyle w:val="Hyperlink"/>
            <w:rFonts w:ascii="Arial" w:eastAsia="Arial" w:hAnsi="Arial" w:cs="Arial"/>
            <w:sz w:val="18"/>
            <w:szCs w:val="18"/>
          </w:rPr>
          <w:t>Regent Hotels &amp; Resorts</w:t>
        </w:r>
      </w:hyperlink>
      <w:r w:rsidRPr="604375F5">
        <w:rPr>
          <w:rFonts w:ascii="Arial" w:eastAsia="Arial" w:hAnsi="Arial" w:cs="Arial"/>
          <w:color w:val="000000" w:themeColor="text1"/>
          <w:sz w:val="18"/>
          <w:szCs w:val="18"/>
        </w:rPr>
        <w:t xml:space="preserve">, </w:t>
      </w:r>
      <w:hyperlink r:id="rId22">
        <w:r w:rsidRPr="604375F5">
          <w:rPr>
            <w:rStyle w:val="Hyperlink"/>
            <w:rFonts w:ascii="Arial" w:eastAsia="Arial" w:hAnsi="Arial" w:cs="Arial"/>
            <w:sz w:val="18"/>
            <w:szCs w:val="18"/>
          </w:rPr>
          <w:t>InterContinental Hotels &amp; Resorts</w:t>
        </w:r>
      </w:hyperlink>
      <w:r w:rsidRPr="604375F5">
        <w:rPr>
          <w:rFonts w:ascii="Arial" w:eastAsia="Arial" w:hAnsi="Arial" w:cs="Arial"/>
          <w:color w:val="000000" w:themeColor="text1"/>
          <w:sz w:val="18"/>
          <w:szCs w:val="18"/>
        </w:rPr>
        <w:t xml:space="preserve">, </w:t>
      </w:r>
      <w:hyperlink r:id="rId23">
        <w:proofErr w:type="spellStart"/>
        <w:r w:rsidRPr="604375F5">
          <w:rPr>
            <w:rStyle w:val="Hyperlink"/>
            <w:rFonts w:ascii="Arial" w:eastAsia="Arial" w:hAnsi="Arial" w:cs="Arial"/>
            <w:sz w:val="18"/>
            <w:szCs w:val="18"/>
          </w:rPr>
          <w:t>Kimpton</w:t>
        </w:r>
        <w:proofErr w:type="spellEnd"/>
        <w:r w:rsidRPr="604375F5">
          <w:rPr>
            <w:rStyle w:val="Hyperlink"/>
            <w:rFonts w:ascii="Arial" w:eastAsia="Arial" w:hAnsi="Arial" w:cs="Arial"/>
            <w:sz w:val="18"/>
            <w:szCs w:val="18"/>
          </w:rPr>
          <w:t xml:space="preserve"> Hotels &amp; Restaurants</w:t>
        </w:r>
      </w:hyperlink>
      <w:r w:rsidRPr="604375F5">
        <w:rPr>
          <w:rFonts w:ascii="Arial" w:eastAsia="Arial" w:hAnsi="Arial" w:cs="Arial"/>
          <w:color w:val="000000" w:themeColor="text1"/>
          <w:sz w:val="18"/>
          <w:szCs w:val="18"/>
        </w:rPr>
        <w:t xml:space="preserve">, </w:t>
      </w:r>
      <w:hyperlink r:id="rId24">
        <w:r w:rsidRPr="604375F5">
          <w:rPr>
            <w:rStyle w:val="Hyperlink"/>
            <w:rFonts w:ascii="Arial" w:eastAsia="Arial" w:hAnsi="Arial" w:cs="Arial"/>
            <w:sz w:val="18"/>
            <w:szCs w:val="18"/>
          </w:rPr>
          <w:t>Hotel Indigo</w:t>
        </w:r>
      </w:hyperlink>
    </w:p>
    <w:p w14:paraId="7317996A" w14:textId="2057DBCC" w:rsidR="1E1786BE" w:rsidRDefault="1E1786BE" w:rsidP="604375F5">
      <w:pPr>
        <w:pStyle w:val="ListParagraph"/>
        <w:numPr>
          <w:ilvl w:val="0"/>
          <w:numId w:val="1"/>
        </w:numPr>
        <w:spacing w:after="200" w:line="240" w:lineRule="auto"/>
        <w:rPr>
          <w:rFonts w:eastAsiaTheme="minorEastAsia"/>
          <w:b/>
          <w:bCs/>
          <w:color w:val="000000" w:themeColor="text1"/>
          <w:sz w:val="18"/>
          <w:szCs w:val="18"/>
          <w:lang w:val="en-US"/>
        </w:rPr>
      </w:pPr>
      <w:r w:rsidRPr="604375F5">
        <w:rPr>
          <w:rFonts w:ascii="Arial" w:eastAsia="Arial" w:hAnsi="Arial" w:cs="Arial"/>
          <w:b/>
          <w:bCs/>
          <w:color w:val="000000" w:themeColor="text1"/>
          <w:sz w:val="18"/>
          <w:szCs w:val="18"/>
        </w:rPr>
        <w:t>Premium:</w:t>
      </w:r>
      <w:r w:rsidRPr="604375F5">
        <w:rPr>
          <w:rFonts w:ascii="Arial" w:eastAsia="Arial" w:hAnsi="Arial" w:cs="Arial"/>
          <w:color w:val="000000" w:themeColor="text1"/>
          <w:sz w:val="18"/>
          <w:szCs w:val="18"/>
        </w:rPr>
        <w:t xml:space="preserve"> </w:t>
      </w:r>
      <w:hyperlink r:id="rId25">
        <w:r w:rsidRPr="604375F5">
          <w:rPr>
            <w:rStyle w:val="Hyperlink"/>
            <w:rFonts w:ascii="Arial" w:eastAsia="Arial" w:hAnsi="Arial" w:cs="Arial"/>
            <w:sz w:val="18"/>
            <w:szCs w:val="18"/>
          </w:rPr>
          <w:t>HUALUXE Hotels &amp; Resorts</w:t>
        </w:r>
      </w:hyperlink>
      <w:r w:rsidRPr="604375F5">
        <w:rPr>
          <w:rFonts w:ascii="Arial" w:eastAsia="Arial" w:hAnsi="Arial" w:cs="Arial"/>
          <w:color w:val="000000" w:themeColor="text1"/>
          <w:sz w:val="18"/>
          <w:szCs w:val="18"/>
        </w:rPr>
        <w:t xml:space="preserve">, </w:t>
      </w:r>
      <w:hyperlink r:id="rId26">
        <w:r w:rsidRPr="604375F5">
          <w:rPr>
            <w:rStyle w:val="Hyperlink"/>
            <w:rFonts w:ascii="Arial" w:eastAsia="Arial" w:hAnsi="Arial" w:cs="Arial"/>
            <w:sz w:val="18"/>
            <w:szCs w:val="18"/>
          </w:rPr>
          <w:t>Crowne Plaza</w:t>
        </w:r>
        <w:r w:rsidRPr="604375F5">
          <w:rPr>
            <w:rStyle w:val="Hyperlink"/>
            <w:rFonts w:ascii="Arial" w:eastAsia="Arial" w:hAnsi="Arial" w:cs="Arial"/>
            <w:sz w:val="18"/>
            <w:szCs w:val="18"/>
            <w:vertAlign w:val="superscript"/>
          </w:rPr>
          <w:t xml:space="preserve"> </w:t>
        </w:r>
        <w:r w:rsidRPr="604375F5">
          <w:rPr>
            <w:rStyle w:val="Hyperlink"/>
            <w:rFonts w:ascii="Arial" w:eastAsia="Arial" w:hAnsi="Arial" w:cs="Arial"/>
            <w:sz w:val="18"/>
            <w:szCs w:val="18"/>
          </w:rPr>
          <w:t>Hotels &amp; Resorts</w:t>
        </w:r>
      </w:hyperlink>
      <w:r w:rsidRPr="604375F5">
        <w:rPr>
          <w:rStyle w:val="Hyperlink"/>
          <w:rFonts w:ascii="Arial" w:eastAsia="Arial" w:hAnsi="Arial" w:cs="Arial"/>
          <w:sz w:val="18"/>
          <w:szCs w:val="18"/>
        </w:rPr>
        <w:t xml:space="preserve">, </w:t>
      </w:r>
      <w:hyperlink r:id="rId27">
        <w:r w:rsidRPr="604375F5">
          <w:rPr>
            <w:rStyle w:val="Hyperlink"/>
            <w:rFonts w:ascii="Arial" w:eastAsia="Arial" w:hAnsi="Arial" w:cs="Arial"/>
            <w:sz w:val="18"/>
            <w:szCs w:val="18"/>
          </w:rPr>
          <w:t>EVEN Hotels</w:t>
        </w:r>
      </w:hyperlink>
      <w:r w:rsidRPr="604375F5">
        <w:rPr>
          <w:rStyle w:val="Hyperlink"/>
          <w:rFonts w:ascii="Arial" w:eastAsia="Arial" w:hAnsi="Arial" w:cs="Arial"/>
          <w:sz w:val="18"/>
          <w:szCs w:val="18"/>
        </w:rPr>
        <w:t>,</w:t>
      </w:r>
      <w:r w:rsidRPr="604375F5">
        <w:rPr>
          <w:rFonts w:ascii="Arial" w:eastAsia="Arial" w:hAnsi="Arial" w:cs="Arial"/>
          <w:color w:val="000000" w:themeColor="text1"/>
          <w:sz w:val="18"/>
          <w:szCs w:val="18"/>
        </w:rPr>
        <w:t xml:space="preserve"> </w:t>
      </w:r>
      <w:hyperlink r:id="rId28">
        <w:proofErr w:type="spellStart"/>
        <w:r w:rsidRPr="604375F5">
          <w:rPr>
            <w:rStyle w:val="Hyperlink"/>
            <w:rFonts w:ascii="Arial" w:eastAsia="Arial" w:hAnsi="Arial" w:cs="Arial"/>
            <w:sz w:val="18"/>
            <w:szCs w:val="18"/>
          </w:rPr>
          <w:t>voco</w:t>
        </w:r>
        <w:proofErr w:type="spellEnd"/>
        <w:r w:rsidRPr="604375F5">
          <w:rPr>
            <w:rStyle w:val="Hyperlink"/>
            <w:rFonts w:ascii="Arial" w:eastAsia="Arial" w:hAnsi="Arial" w:cs="Arial"/>
            <w:sz w:val="18"/>
            <w:szCs w:val="18"/>
          </w:rPr>
          <w:t xml:space="preserve"> Hotels</w:t>
        </w:r>
      </w:hyperlink>
    </w:p>
    <w:p w14:paraId="55525648" w14:textId="7369A166" w:rsidR="1E1786BE" w:rsidRDefault="1E1786BE" w:rsidP="604375F5">
      <w:pPr>
        <w:pStyle w:val="ListParagraph"/>
        <w:numPr>
          <w:ilvl w:val="0"/>
          <w:numId w:val="1"/>
        </w:numPr>
        <w:spacing w:after="200" w:line="240" w:lineRule="auto"/>
        <w:rPr>
          <w:rFonts w:eastAsiaTheme="minorEastAsia"/>
          <w:b/>
          <w:bCs/>
          <w:color w:val="000000" w:themeColor="text1"/>
          <w:sz w:val="18"/>
          <w:szCs w:val="18"/>
          <w:lang w:val="en-US"/>
        </w:rPr>
      </w:pPr>
      <w:r w:rsidRPr="604375F5">
        <w:rPr>
          <w:rFonts w:ascii="Arial" w:eastAsia="Arial" w:hAnsi="Arial" w:cs="Arial"/>
          <w:b/>
          <w:bCs/>
          <w:color w:val="000000" w:themeColor="text1"/>
          <w:sz w:val="18"/>
          <w:szCs w:val="18"/>
        </w:rPr>
        <w:t>Essentials:</w:t>
      </w:r>
      <w:r w:rsidRPr="604375F5">
        <w:rPr>
          <w:rFonts w:ascii="Arial" w:eastAsia="Arial" w:hAnsi="Arial" w:cs="Arial"/>
          <w:color w:val="000000" w:themeColor="text1"/>
          <w:sz w:val="18"/>
          <w:szCs w:val="18"/>
        </w:rPr>
        <w:t xml:space="preserve"> </w:t>
      </w:r>
      <w:hyperlink r:id="rId29">
        <w:r w:rsidRPr="604375F5">
          <w:rPr>
            <w:rStyle w:val="Hyperlink"/>
            <w:rFonts w:ascii="Arial" w:eastAsia="Arial" w:hAnsi="Arial" w:cs="Arial"/>
            <w:sz w:val="18"/>
            <w:szCs w:val="18"/>
          </w:rPr>
          <w:t>Holiday Inn Hotels &amp; Resorts</w:t>
        </w:r>
      </w:hyperlink>
      <w:r w:rsidRPr="604375F5">
        <w:rPr>
          <w:rFonts w:ascii="Arial" w:eastAsia="Arial" w:hAnsi="Arial" w:cs="Arial"/>
          <w:color w:val="000000" w:themeColor="text1"/>
          <w:sz w:val="18"/>
          <w:szCs w:val="18"/>
        </w:rPr>
        <w:t xml:space="preserve">, </w:t>
      </w:r>
      <w:hyperlink r:id="rId30">
        <w:r w:rsidRPr="604375F5">
          <w:rPr>
            <w:rStyle w:val="Hyperlink"/>
            <w:rFonts w:ascii="Arial" w:eastAsia="Arial" w:hAnsi="Arial" w:cs="Arial"/>
            <w:sz w:val="18"/>
            <w:szCs w:val="18"/>
          </w:rPr>
          <w:t>Holiday Inn Express</w:t>
        </w:r>
      </w:hyperlink>
      <w:r w:rsidRPr="604375F5">
        <w:rPr>
          <w:rFonts w:ascii="Arial" w:eastAsia="Arial" w:hAnsi="Arial" w:cs="Arial"/>
          <w:color w:val="000000" w:themeColor="text1"/>
          <w:sz w:val="18"/>
          <w:szCs w:val="18"/>
        </w:rPr>
        <w:t xml:space="preserve">, </w:t>
      </w:r>
      <w:hyperlink r:id="rId31">
        <w:r w:rsidRPr="604375F5">
          <w:rPr>
            <w:rStyle w:val="Hyperlink"/>
            <w:rFonts w:ascii="Arial" w:eastAsia="Arial" w:hAnsi="Arial" w:cs="Arial"/>
            <w:sz w:val="18"/>
            <w:szCs w:val="18"/>
          </w:rPr>
          <w:t>avid hotels</w:t>
        </w:r>
      </w:hyperlink>
    </w:p>
    <w:p w14:paraId="5249E669" w14:textId="6455A2FF" w:rsidR="1E1786BE" w:rsidRDefault="1E1786BE" w:rsidP="604375F5">
      <w:pPr>
        <w:pStyle w:val="ListParagraph"/>
        <w:numPr>
          <w:ilvl w:val="0"/>
          <w:numId w:val="1"/>
        </w:numPr>
        <w:spacing w:after="200" w:line="240" w:lineRule="auto"/>
        <w:rPr>
          <w:rFonts w:eastAsiaTheme="minorEastAsia"/>
          <w:b/>
          <w:bCs/>
          <w:color w:val="000000" w:themeColor="text1"/>
          <w:sz w:val="18"/>
          <w:szCs w:val="18"/>
          <w:lang w:val="en-US"/>
        </w:rPr>
      </w:pPr>
      <w:r w:rsidRPr="604375F5">
        <w:rPr>
          <w:rFonts w:ascii="Arial" w:eastAsia="Arial" w:hAnsi="Arial" w:cs="Arial"/>
          <w:b/>
          <w:bCs/>
          <w:color w:val="000000" w:themeColor="text1"/>
          <w:sz w:val="18"/>
          <w:szCs w:val="18"/>
        </w:rPr>
        <w:t xml:space="preserve">Suites: </w:t>
      </w:r>
      <w:hyperlink r:id="rId32">
        <w:r w:rsidRPr="604375F5">
          <w:rPr>
            <w:rStyle w:val="Hyperlink"/>
            <w:rFonts w:ascii="Arial" w:eastAsia="Arial" w:hAnsi="Arial" w:cs="Arial"/>
            <w:sz w:val="18"/>
            <w:szCs w:val="18"/>
          </w:rPr>
          <w:t>Atwell Suites</w:t>
        </w:r>
      </w:hyperlink>
      <w:r w:rsidRPr="604375F5">
        <w:rPr>
          <w:rFonts w:ascii="Arial" w:eastAsia="Arial" w:hAnsi="Arial" w:cs="Arial"/>
          <w:color w:val="000000" w:themeColor="text1"/>
          <w:sz w:val="18"/>
          <w:szCs w:val="18"/>
        </w:rPr>
        <w:t xml:space="preserve">, </w:t>
      </w:r>
      <w:hyperlink r:id="rId33">
        <w:r w:rsidRPr="604375F5">
          <w:rPr>
            <w:rStyle w:val="Hyperlink"/>
            <w:rFonts w:ascii="Arial" w:eastAsia="Arial" w:hAnsi="Arial" w:cs="Arial"/>
            <w:sz w:val="18"/>
            <w:szCs w:val="18"/>
          </w:rPr>
          <w:t>Staybridge Suites</w:t>
        </w:r>
      </w:hyperlink>
      <w:r w:rsidRPr="604375F5">
        <w:rPr>
          <w:rFonts w:ascii="Arial" w:eastAsia="Arial" w:hAnsi="Arial" w:cs="Arial"/>
          <w:color w:val="000000" w:themeColor="text1"/>
          <w:sz w:val="18"/>
          <w:szCs w:val="18"/>
        </w:rPr>
        <w:t xml:space="preserve">,  </w:t>
      </w:r>
      <w:hyperlink r:id="rId34">
        <w:r w:rsidRPr="604375F5">
          <w:rPr>
            <w:rStyle w:val="Hyperlink"/>
            <w:rFonts w:ascii="Arial" w:eastAsia="Arial" w:hAnsi="Arial" w:cs="Arial"/>
            <w:sz w:val="18"/>
            <w:szCs w:val="18"/>
          </w:rPr>
          <w:t>Holiday Inn Club Vacations</w:t>
        </w:r>
      </w:hyperlink>
      <w:r w:rsidRPr="604375F5">
        <w:rPr>
          <w:rFonts w:ascii="Arial" w:eastAsia="Arial" w:hAnsi="Arial" w:cs="Arial"/>
          <w:color w:val="000000" w:themeColor="text1"/>
          <w:sz w:val="18"/>
          <w:szCs w:val="18"/>
        </w:rPr>
        <w:t xml:space="preserve">, </w:t>
      </w:r>
      <w:hyperlink r:id="rId35">
        <w:r w:rsidRPr="604375F5">
          <w:rPr>
            <w:rStyle w:val="Hyperlink"/>
            <w:rFonts w:ascii="Arial" w:eastAsia="Arial" w:hAnsi="Arial" w:cs="Arial"/>
            <w:sz w:val="18"/>
            <w:szCs w:val="18"/>
          </w:rPr>
          <w:t>Candlewood Suites</w:t>
        </w:r>
      </w:hyperlink>
      <w:r w:rsidRPr="604375F5">
        <w:rPr>
          <w:rFonts w:ascii="Arial" w:eastAsia="Arial" w:hAnsi="Arial" w:cs="Arial"/>
          <w:color w:val="000000" w:themeColor="text1"/>
          <w:sz w:val="18"/>
          <w:szCs w:val="18"/>
        </w:rPr>
        <w:t xml:space="preserve"> </w:t>
      </w:r>
    </w:p>
    <w:p w14:paraId="33F32AD6" w14:textId="444E0A34" w:rsidR="1E1786BE" w:rsidRDefault="1E1786BE" w:rsidP="604375F5">
      <w:pPr>
        <w:spacing w:beforeAutospacing="1" w:afterAutospacing="1" w:line="240" w:lineRule="auto"/>
        <w:jc w:val="both"/>
        <w:rPr>
          <w:rFonts w:ascii="Arial" w:eastAsia="Arial" w:hAnsi="Arial" w:cs="Arial"/>
          <w:color w:val="000000" w:themeColor="text1"/>
          <w:sz w:val="18"/>
          <w:szCs w:val="18"/>
          <w:lang w:val="en-US"/>
        </w:rPr>
      </w:pPr>
      <w:r w:rsidRPr="604375F5">
        <w:rPr>
          <w:rFonts w:ascii="Arial" w:eastAsia="Arial" w:hAnsi="Arial" w:cs="Arial"/>
          <w:color w:val="000000" w:themeColor="text1"/>
          <w:sz w:val="18"/>
          <w:szCs w:val="18"/>
        </w:rPr>
        <w:t xml:space="preserve">InterContinental Hotels Group PLC is the Group’s holding company and is incorporated in Great Britain and registered in England and Wales. Approximately 350,000 people work across IHG’s hotels and corporate offices globally. Visit us online for more about our </w:t>
      </w:r>
      <w:hyperlink r:id="rId36">
        <w:r w:rsidRPr="604375F5">
          <w:rPr>
            <w:rStyle w:val="Hyperlink"/>
            <w:rFonts w:ascii="Arial" w:eastAsia="Arial" w:hAnsi="Arial" w:cs="Arial"/>
            <w:sz w:val="18"/>
            <w:szCs w:val="18"/>
          </w:rPr>
          <w:t>hotels and reservations</w:t>
        </w:r>
      </w:hyperlink>
      <w:r w:rsidRPr="604375F5">
        <w:rPr>
          <w:rFonts w:ascii="Arial" w:eastAsia="Arial" w:hAnsi="Arial" w:cs="Arial"/>
          <w:color w:val="000000" w:themeColor="text1"/>
          <w:sz w:val="18"/>
          <w:szCs w:val="18"/>
        </w:rPr>
        <w:t xml:space="preserve"> and </w:t>
      </w:r>
      <w:hyperlink r:id="rId37">
        <w:r w:rsidRPr="604375F5">
          <w:rPr>
            <w:rStyle w:val="Hyperlink"/>
            <w:rFonts w:ascii="Arial" w:eastAsia="Arial" w:hAnsi="Arial" w:cs="Arial"/>
            <w:sz w:val="18"/>
            <w:szCs w:val="18"/>
          </w:rPr>
          <w:t>IHG Rewards</w:t>
        </w:r>
      </w:hyperlink>
      <w:r w:rsidRPr="604375F5">
        <w:rPr>
          <w:rFonts w:ascii="Arial" w:eastAsia="Arial" w:hAnsi="Arial" w:cs="Arial"/>
          <w:color w:val="000000" w:themeColor="text1"/>
          <w:sz w:val="18"/>
          <w:szCs w:val="18"/>
        </w:rPr>
        <w:t xml:space="preserve">. For our latest news, visit our </w:t>
      </w:r>
      <w:hyperlink r:id="rId38">
        <w:r w:rsidRPr="604375F5">
          <w:rPr>
            <w:rStyle w:val="Hyperlink"/>
            <w:rFonts w:ascii="Arial" w:eastAsia="Arial" w:hAnsi="Arial" w:cs="Arial"/>
            <w:sz w:val="18"/>
            <w:szCs w:val="18"/>
          </w:rPr>
          <w:t>Newsroom</w:t>
        </w:r>
      </w:hyperlink>
      <w:r w:rsidRPr="604375F5">
        <w:rPr>
          <w:rFonts w:ascii="Arial" w:eastAsia="Arial" w:hAnsi="Arial" w:cs="Arial"/>
          <w:color w:val="000000" w:themeColor="text1"/>
          <w:sz w:val="18"/>
          <w:szCs w:val="18"/>
        </w:rPr>
        <w:t xml:space="preserve"> and follow us on </w:t>
      </w:r>
      <w:hyperlink r:id="rId39">
        <w:r w:rsidRPr="604375F5">
          <w:rPr>
            <w:rStyle w:val="Hyperlink"/>
            <w:rFonts w:ascii="Arial" w:eastAsia="Arial" w:hAnsi="Arial" w:cs="Arial"/>
            <w:sz w:val="18"/>
            <w:szCs w:val="18"/>
          </w:rPr>
          <w:t>LinkedIn</w:t>
        </w:r>
      </w:hyperlink>
      <w:r w:rsidRPr="604375F5">
        <w:rPr>
          <w:rFonts w:ascii="Arial" w:eastAsia="Arial" w:hAnsi="Arial" w:cs="Arial"/>
          <w:color w:val="000000" w:themeColor="text1"/>
          <w:sz w:val="18"/>
          <w:szCs w:val="18"/>
        </w:rPr>
        <w:t xml:space="preserve">, </w:t>
      </w:r>
      <w:hyperlink r:id="rId40">
        <w:r w:rsidRPr="604375F5">
          <w:rPr>
            <w:rStyle w:val="Hyperlink"/>
            <w:rFonts w:ascii="Arial" w:eastAsia="Arial" w:hAnsi="Arial" w:cs="Arial"/>
            <w:sz w:val="18"/>
            <w:szCs w:val="18"/>
          </w:rPr>
          <w:t>Facebook,</w:t>
        </w:r>
      </w:hyperlink>
      <w:r w:rsidRPr="604375F5">
        <w:rPr>
          <w:rFonts w:ascii="Arial" w:eastAsia="Arial" w:hAnsi="Arial" w:cs="Arial"/>
          <w:color w:val="000000" w:themeColor="text1"/>
          <w:sz w:val="18"/>
          <w:szCs w:val="18"/>
        </w:rPr>
        <w:t xml:space="preserve"> and </w:t>
      </w:r>
      <w:hyperlink r:id="rId41">
        <w:r w:rsidRPr="604375F5">
          <w:rPr>
            <w:rStyle w:val="Hyperlink"/>
            <w:rFonts w:ascii="Arial" w:eastAsia="Arial" w:hAnsi="Arial" w:cs="Arial"/>
            <w:sz w:val="18"/>
            <w:szCs w:val="18"/>
          </w:rPr>
          <w:t>Twitter</w:t>
        </w:r>
      </w:hyperlink>
      <w:r w:rsidRPr="604375F5">
        <w:rPr>
          <w:rFonts w:ascii="Arial" w:eastAsia="Arial" w:hAnsi="Arial" w:cs="Arial"/>
          <w:color w:val="000000" w:themeColor="text1"/>
          <w:sz w:val="18"/>
          <w:szCs w:val="18"/>
        </w:rPr>
        <w:t>.</w:t>
      </w:r>
    </w:p>
    <w:p w14:paraId="5AEA8320" w14:textId="23122F76" w:rsidR="604375F5" w:rsidRDefault="604375F5" w:rsidP="604375F5">
      <w:pPr>
        <w:pStyle w:val="NormalWeb"/>
        <w:shd w:val="clear" w:color="auto" w:fill="FFFFFF" w:themeFill="background1"/>
        <w:spacing w:before="0" w:beforeAutospacing="0" w:after="0" w:afterAutospacing="0"/>
        <w:rPr>
          <w:rFonts w:ascii="Arial" w:hAnsi="Arial" w:cs="Arial"/>
          <w:sz w:val="18"/>
          <w:szCs w:val="18"/>
        </w:rPr>
      </w:pPr>
    </w:p>
    <w:p w14:paraId="090C7148" w14:textId="26E39D3D" w:rsidR="604375F5" w:rsidRDefault="604375F5" w:rsidP="604375F5">
      <w:pPr>
        <w:spacing w:after="0" w:line="240" w:lineRule="auto"/>
        <w:rPr>
          <w:rFonts w:ascii="Arial" w:hAnsi="Arial" w:cs="Arial"/>
        </w:rPr>
      </w:pPr>
    </w:p>
    <w:p w14:paraId="3F6C81C6" w14:textId="413A0AF5" w:rsidR="604375F5" w:rsidRDefault="604375F5" w:rsidP="604375F5">
      <w:pPr>
        <w:spacing w:after="0"/>
        <w:rPr>
          <w:rFonts w:ascii="Arial" w:hAnsi="Arial" w:cs="Arial"/>
          <w:b/>
          <w:bCs/>
          <w:sz w:val="18"/>
          <w:szCs w:val="18"/>
        </w:rPr>
      </w:pPr>
    </w:p>
    <w:sectPr w:rsidR="604375F5" w:rsidSect="004A26E6">
      <w:headerReference w:type="default" r:id="rId42"/>
      <w:footerReference w:type="default" r:id="rId43"/>
      <w:pgSz w:w="11906" w:h="16838"/>
      <w:pgMar w:top="1393"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36B5" w14:textId="77777777" w:rsidR="0064568B" w:rsidRDefault="0064568B" w:rsidP="006439F2">
      <w:pPr>
        <w:spacing w:after="0" w:line="240" w:lineRule="auto"/>
      </w:pPr>
      <w:r>
        <w:separator/>
      </w:r>
    </w:p>
  </w:endnote>
  <w:endnote w:type="continuationSeparator" w:id="0">
    <w:p w14:paraId="6AF450EB" w14:textId="77777777" w:rsidR="0064568B" w:rsidRDefault="0064568B" w:rsidP="006439F2">
      <w:pPr>
        <w:spacing w:after="0" w:line="240" w:lineRule="auto"/>
      </w:pPr>
      <w:r>
        <w:continuationSeparator/>
      </w:r>
    </w:p>
  </w:endnote>
  <w:endnote w:type="continuationNotice" w:id="1">
    <w:p w14:paraId="2A665EBD" w14:textId="77777777" w:rsidR="0064568B" w:rsidRDefault="00645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275C3AD" w14:paraId="6E2D2BE4" w14:textId="77777777" w:rsidTr="55D25B8E">
      <w:tc>
        <w:tcPr>
          <w:tcW w:w="3009" w:type="dxa"/>
        </w:tcPr>
        <w:p w14:paraId="619E5BB5" w14:textId="0CF39132" w:rsidR="5275C3AD" w:rsidRDefault="5275C3AD" w:rsidP="5275C3AD">
          <w:pPr>
            <w:pStyle w:val="Header"/>
            <w:ind w:left="-115"/>
          </w:pPr>
        </w:p>
      </w:tc>
      <w:tc>
        <w:tcPr>
          <w:tcW w:w="3009" w:type="dxa"/>
        </w:tcPr>
        <w:p w14:paraId="012A5FF2" w14:textId="109543F5" w:rsidR="5275C3AD" w:rsidRDefault="5275C3AD" w:rsidP="5275C3AD">
          <w:pPr>
            <w:pStyle w:val="Header"/>
            <w:jc w:val="center"/>
          </w:pPr>
        </w:p>
      </w:tc>
      <w:tc>
        <w:tcPr>
          <w:tcW w:w="3009" w:type="dxa"/>
        </w:tcPr>
        <w:p w14:paraId="6F357F60" w14:textId="701A4DC5" w:rsidR="5275C3AD" w:rsidRDefault="5275C3AD" w:rsidP="5275C3AD">
          <w:pPr>
            <w:pStyle w:val="Header"/>
            <w:ind w:right="-115"/>
            <w:jc w:val="right"/>
          </w:pPr>
          <w:r>
            <w:fldChar w:fldCharType="begin"/>
          </w:r>
          <w:r>
            <w:instrText>PAGE</w:instrText>
          </w:r>
          <w:r w:rsidR="0064568B">
            <w:fldChar w:fldCharType="separate"/>
          </w:r>
          <w:r w:rsidR="00FD3F23">
            <w:rPr>
              <w:noProof/>
            </w:rPr>
            <w:t>1</w:t>
          </w:r>
          <w:r>
            <w:fldChar w:fldCharType="end"/>
          </w:r>
        </w:p>
      </w:tc>
    </w:tr>
  </w:tbl>
  <w:p w14:paraId="750FC258" w14:textId="6649919F" w:rsidR="5275C3AD" w:rsidRDefault="5275C3AD" w:rsidP="5275C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8168" w14:textId="77777777" w:rsidR="0064568B" w:rsidRDefault="0064568B" w:rsidP="006439F2">
      <w:pPr>
        <w:spacing w:after="0" w:line="240" w:lineRule="auto"/>
      </w:pPr>
      <w:r>
        <w:separator/>
      </w:r>
    </w:p>
  </w:footnote>
  <w:footnote w:type="continuationSeparator" w:id="0">
    <w:p w14:paraId="563F5840" w14:textId="77777777" w:rsidR="0064568B" w:rsidRDefault="0064568B" w:rsidP="006439F2">
      <w:pPr>
        <w:spacing w:after="0" w:line="240" w:lineRule="auto"/>
      </w:pPr>
      <w:r>
        <w:continuationSeparator/>
      </w:r>
    </w:p>
  </w:footnote>
  <w:footnote w:type="continuationNotice" w:id="1">
    <w:p w14:paraId="6CC5311A" w14:textId="77777777" w:rsidR="0064568B" w:rsidRDefault="00645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817" w14:textId="479584FF" w:rsidR="006439F2" w:rsidRDefault="00126CF7" w:rsidP="00A960AF">
    <w:pPr>
      <w:pStyle w:val="Header"/>
      <w:jc w:val="right"/>
    </w:pPr>
    <w:r w:rsidRPr="00126CF7">
      <w:rPr>
        <w:noProof/>
      </w:rPr>
      <w:drawing>
        <wp:inline distT="0" distB="0" distL="0" distR="0" wp14:anchorId="4E1C02E7" wp14:editId="20313CA5">
          <wp:extent cx="21431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4445" b="17333"/>
                  <a:stretch/>
                </pic:blipFill>
                <pic:spPr bwMode="auto">
                  <a:xfrm>
                    <a:off x="0" y="0"/>
                    <a:ext cx="2143125" cy="124777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f7Nc2dz+gX0BnI" id="Ki5zlAAR"/>
    <int:WordHash hashCode="lEuI0GARx8TMmt" id="UuXJeSd1"/>
    <int:WordHash hashCode="YdqS+giB//R2Kc" id="ZaJURtlj"/>
  </int:Manifest>
  <int:Observations>
    <int:Content id="Ki5zlAAR">
      <int:Rejection type="LegacyProofing"/>
    </int:Content>
    <int:Content id="UuXJeSd1">
      <int:Rejection type="AugLoop_Acronyms_AcronymsCritique"/>
    </int:Content>
    <int:Content id="ZaJURtlj">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D7FFE"/>
    <w:multiLevelType w:val="hybridMultilevel"/>
    <w:tmpl w:val="F6A2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1D8D"/>
    <w:multiLevelType w:val="hybridMultilevel"/>
    <w:tmpl w:val="D81E82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E1C1C7C"/>
    <w:multiLevelType w:val="hybridMultilevel"/>
    <w:tmpl w:val="FBC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C140B"/>
    <w:multiLevelType w:val="hybridMultilevel"/>
    <w:tmpl w:val="33049322"/>
    <w:lvl w:ilvl="0" w:tplc="2780A6F8">
      <w:start w:val="1"/>
      <w:numFmt w:val="bullet"/>
      <w:lvlText w:val="-"/>
      <w:lvlJc w:val="left"/>
      <w:pPr>
        <w:ind w:left="720" w:hanging="360"/>
      </w:pPr>
      <w:rPr>
        <w:rFonts w:ascii="Arial" w:hAnsi="Arial" w:hint="default"/>
      </w:rPr>
    </w:lvl>
    <w:lvl w:ilvl="1" w:tplc="E84E8CB0">
      <w:start w:val="1"/>
      <w:numFmt w:val="bullet"/>
      <w:lvlText w:val="o"/>
      <w:lvlJc w:val="left"/>
      <w:pPr>
        <w:ind w:left="1440" w:hanging="360"/>
      </w:pPr>
      <w:rPr>
        <w:rFonts w:ascii="Courier New" w:hAnsi="Courier New" w:hint="default"/>
      </w:rPr>
    </w:lvl>
    <w:lvl w:ilvl="2" w:tplc="C1C674F4">
      <w:start w:val="1"/>
      <w:numFmt w:val="bullet"/>
      <w:lvlText w:val=""/>
      <w:lvlJc w:val="left"/>
      <w:pPr>
        <w:ind w:left="2160" w:hanging="360"/>
      </w:pPr>
      <w:rPr>
        <w:rFonts w:ascii="Wingdings" w:hAnsi="Wingdings" w:hint="default"/>
      </w:rPr>
    </w:lvl>
    <w:lvl w:ilvl="3" w:tplc="5A20DE9A">
      <w:start w:val="1"/>
      <w:numFmt w:val="bullet"/>
      <w:lvlText w:val=""/>
      <w:lvlJc w:val="left"/>
      <w:pPr>
        <w:ind w:left="2880" w:hanging="360"/>
      </w:pPr>
      <w:rPr>
        <w:rFonts w:ascii="Symbol" w:hAnsi="Symbol" w:hint="default"/>
      </w:rPr>
    </w:lvl>
    <w:lvl w:ilvl="4" w:tplc="33CA5EAA">
      <w:start w:val="1"/>
      <w:numFmt w:val="bullet"/>
      <w:lvlText w:val="o"/>
      <w:lvlJc w:val="left"/>
      <w:pPr>
        <w:ind w:left="3600" w:hanging="360"/>
      </w:pPr>
      <w:rPr>
        <w:rFonts w:ascii="Courier New" w:hAnsi="Courier New" w:hint="default"/>
      </w:rPr>
    </w:lvl>
    <w:lvl w:ilvl="5" w:tplc="1D84D264">
      <w:start w:val="1"/>
      <w:numFmt w:val="bullet"/>
      <w:lvlText w:val=""/>
      <w:lvlJc w:val="left"/>
      <w:pPr>
        <w:ind w:left="4320" w:hanging="360"/>
      </w:pPr>
      <w:rPr>
        <w:rFonts w:ascii="Wingdings" w:hAnsi="Wingdings" w:hint="default"/>
      </w:rPr>
    </w:lvl>
    <w:lvl w:ilvl="6" w:tplc="FFEA6752">
      <w:start w:val="1"/>
      <w:numFmt w:val="bullet"/>
      <w:lvlText w:val=""/>
      <w:lvlJc w:val="left"/>
      <w:pPr>
        <w:ind w:left="5040" w:hanging="360"/>
      </w:pPr>
      <w:rPr>
        <w:rFonts w:ascii="Symbol" w:hAnsi="Symbol" w:hint="default"/>
      </w:rPr>
    </w:lvl>
    <w:lvl w:ilvl="7" w:tplc="1E4A53F8">
      <w:start w:val="1"/>
      <w:numFmt w:val="bullet"/>
      <w:lvlText w:val="o"/>
      <w:lvlJc w:val="left"/>
      <w:pPr>
        <w:ind w:left="5760" w:hanging="360"/>
      </w:pPr>
      <w:rPr>
        <w:rFonts w:ascii="Courier New" w:hAnsi="Courier New" w:hint="default"/>
      </w:rPr>
    </w:lvl>
    <w:lvl w:ilvl="8" w:tplc="B134A57E">
      <w:start w:val="1"/>
      <w:numFmt w:val="bullet"/>
      <w:lvlText w:val=""/>
      <w:lvlJc w:val="left"/>
      <w:pPr>
        <w:ind w:left="6480" w:hanging="360"/>
      </w:pPr>
      <w:rPr>
        <w:rFonts w:ascii="Wingdings" w:hAnsi="Wingdings" w:hint="default"/>
      </w:rPr>
    </w:lvl>
  </w:abstractNum>
  <w:abstractNum w:abstractNumId="4" w15:restartNumberingAfterBreak="0">
    <w:nsid w:val="73584447"/>
    <w:multiLevelType w:val="hybridMultilevel"/>
    <w:tmpl w:val="237A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2"/>
    <w:rsid w:val="000433E7"/>
    <w:rsid w:val="00071D8F"/>
    <w:rsid w:val="00084A18"/>
    <w:rsid w:val="000921E1"/>
    <w:rsid w:val="000C4812"/>
    <w:rsid w:val="000C7156"/>
    <w:rsid w:val="000D0D39"/>
    <w:rsid w:val="000F272A"/>
    <w:rsid w:val="00126CF7"/>
    <w:rsid w:val="0014097E"/>
    <w:rsid w:val="00165D73"/>
    <w:rsid w:val="00186A2C"/>
    <w:rsid w:val="00191F6D"/>
    <w:rsid w:val="001E30BE"/>
    <w:rsid w:val="002430AF"/>
    <w:rsid w:val="00247E5B"/>
    <w:rsid w:val="00251A00"/>
    <w:rsid w:val="002F3075"/>
    <w:rsid w:val="003072D6"/>
    <w:rsid w:val="00355F0C"/>
    <w:rsid w:val="003B473A"/>
    <w:rsid w:val="003D224D"/>
    <w:rsid w:val="00475B51"/>
    <w:rsid w:val="00490D79"/>
    <w:rsid w:val="0049F323"/>
    <w:rsid w:val="004A26E6"/>
    <w:rsid w:val="004B5936"/>
    <w:rsid w:val="004D13F8"/>
    <w:rsid w:val="004D47DC"/>
    <w:rsid w:val="004E0ABA"/>
    <w:rsid w:val="004E6B43"/>
    <w:rsid w:val="0054643A"/>
    <w:rsid w:val="00583877"/>
    <w:rsid w:val="006439F2"/>
    <w:rsid w:val="0064568B"/>
    <w:rsid w:val="006EEC0D"/>
    <w:rsid w:val="0073496D"/>
    <w:rsid w:val="007561A4"/>
    <w:rsid w:val="0076438B"/>
    <w:rsid w:val="00774F7B"/>
    <w:rsid w:val="00781C65"/>
    <w:rsid w:val="00783EB9"/>
    <w:rsid w:val="00785732"/>
    <w:rsid w:val="00786006"/>
    <w:rsid w:val="00790DA9"/>
    <w:rsid w:val="007E1D9B"/>
    <w:rsid w:val="007E54A6"/>
    <w:rsid w:val="008449C8"/>
    <w:rsid w:val="00855695"/>
    <w:rsid w:val="00882627"/>
    <w:rsid w:val="009207D5"/>
    <w:rsid w:val="00946A81"/>
    <w:rsid w:val="00984387"/>
    <w:rsid w:val="00A960AF"/>
    <w:rsid w:val="00AA12F3"/>
    <w:rsid w:val="00AC1D51"/>
    <w:rsid w:val="00AC2545"/>
    <w:rsid w:val="00AD252E"/>
    <w:rsid w:val="00B66B9D"/>
    <w:rsid w:val="00B80471"/>
    <w:rsid w:val="00BC7432"/>
    <w:rsid w:val="00BF4A57"/>
    <w:rsid w:val="00C07414"/>
    <w:rsid w:val="00C4670F"/>
    <w:rsid w:val="00C57B08"/>
    <w:rsid w:val="00C90643"/>
    <w:rsid w:val="00CB2246"/>
    <w:rsid w:val="00CD3A23"/>
    <w:rsid w:val="00D204C4"/>
    <w:rsid w:val="00E05FB5"/>
    <w:rsid w:val="00E32DB5"/>
    <w:rsid w:val="00E51CAF"/>
    <w:rsid w:val="00E76C39"/>
    <w:rsid w:val="00E948C0"/>
    <w:rsid w:val="00EC2140"/>
    <w:rsid w:val="00EE34CB"/>
    <w:rsid w:val="00F30196"/>
    <w:rsid w:val="00F46DEB"/>
    <w:rsid w:val="00FD3F23"/>
    <w:rsid w:val="00FF78D3"/>
    <w:rsid w:val="015245A6"/>
    <w:rsid w:val="01559452"/>
    <w:rsid w:val="01642EFF"/>
    <w:rsid w:val="017D297B"/>
    <w:rsid w:val="018C3484"/>
    <w:rsid w:val="019D77C0"/>
    <w:rsid w:val="01AB82E9"/>
    <w:rsid w:val="01B13865"/>
    <w:rsid w:val="01B3F8BE"/>
    <w:rsid w:val="02173204"/>
    <w:rsid w:val="0243D1B3"/>
    <w:rsid w:val="02666745"/>
    <w:rsid w:val="02A9A16E"/>
    <w:rsid w:val="02B526F6"/>
    <w:rsid w:val="02D30979"/>
    <w:rsid w:val="02E078FA"/>
    <w:rsid w:val="0301C553"/>
    <w:rsid w:val="032DD9FD"/>
    <w:rsid w:val="03497717"/>
    <w:rsid w:val="03772539"/>
    <w:rsid w:val="03A65122"/>
    <w:rsid w:val="03ADA51E"/>
    <w:rsid w:val="03B1C047"/>
    <w:rsid w:val="03B9EF62"/>
    <w:rsid w:val="03C87EC7"/>
    <w:rsid w:val="03D82FB7"/>
    <w:rsid w:val="04081BF1"/>
    <w:rsid w:val="044482FA"/>
    <w:rsid w:val="0458E4DD"/>
    <w:rsid w:val="046F64E2"/>
    <w:rsid w:val="047C495B"/>
    <w:rsid w:val="04C2E51F"/>
    <w:rsid w:val="04C5B8E5"/>
    <w:rsid w:val="04E3DECB"/>
    <w:rsid w:val="05138BE9"/>
    <w:rsid w:val="0521B6D9"/>
    <w:rsid w:val="052D7CD0"/>
    <w:rsid w:val="05328D87"/>
    <w:rsid w:val="05482FCD"/>
    <w:rsid w:val="0570839D"/>
    <w:rsid w:val="05AE4AA6"/>
    <w:rsid w:val="05F4B53E"/>
    <w:rsid w:val="06151A74"/>
    <w:rsid w:val="064C5262"/>
    <w:rsid w:val="067C566B"/>
    <w:rsid w:val="06B7E6C5"/>
    <w:rsid w:val="06BE518E"/>
    <w:rsid w:val="06D87226"/>
    <w:rsid w:val="07084415"/>
    <w:rsid w:val="073FEC8C"/>
    <w:rsid w:val="075A45AC"/>
    <w:rsid w:val="07689BCF"/>
    <w:rsid w:val="0777EDA0"/>
    <w:rsid w:val="079F8E4D"/>
    <w:rsid w:val="07A1C076"/>
    <w:rsid w:val="07CEF0B0"/>
    <w:rsid w:val="07D7C321"/>
    <w:rsid w:val="07DA9040"/>
    <w:rsid w:val="07E822C3"/>
    <w:rsid w:val="0805DD29"/>
    <w:rsid w:val="08161BE1"/>
    <w:rsid w:val="082355FF"/>
    <w:rsid w:val="088263AD"/>
    <w:rsid w:val="0885316A"/>
    <w:rsid w:val="089BEFEA"/>
    <w:rsid w:val="08D27680"/>
    <w:rsid w:val="08EF8462"/>
    <w:rsid w:val="091AE518"/>
    <w:rsid w:val="0924687A"/>
    <w:rsid w:val="093DD598"/>
    <w:rsid w:val="094A7C2C"/>
    <w:rsid w:val="099CBD7B"/>
    <w:rsid w:val="09B3136B"/>
    <w:rsid w:val="09BA93F9"/>
    <w:rsid w:val="09CA734E"/>
    <w:rsid w:val="09D47E7B"/>
    <w:rsid w:val="0A0D527F"/>
    <w:rsid w:val="0A16D9CD"/>
    <w:rsid w:val="0A1BA0F0"/>
    <w:rsid w:val="0A8037D5"/>
    <w:rsid w:val="0AA1BA50"/>
    <w:rsid w:val="0AC09B3D"/>
    <w:rsid w:val="0AC82661"/>
    <w:rsid w:val="0AF90928"/>
    <w:rsid w:val="0B4A7320"/>
    <w:rsid w:val="0BA24851"/>
    <w:rsid w:val="0BBA684F"/>
    <w:rsid w:val="0BCFBE79"/>
    <w:rsid w:val="0BE85F4F"/>
    <w:rsid w:val="0C3C0CF2"/>
    <w:rsid w:val="0C5C093C"/>
    <w:rsid w:val="0C77C989"/>
    <w:rsid w:val="0C783D57"/>
    <w:rsid w:val="0C8EA793"/>
    <w:rsid w:val="0C920BE7"/>
    <w:rsid w:val="0CA93545"/>
    <w:rsid w:val="0CD02C99"/>
    <w:rsid w:val="0CE37209"/>
    <w:rsid w:val="0D24E7F2"/>
    <w:rsid w:val="0D548655"/>
    <w:rsid w:val="0D7E3B63"/>
    <w:rsid w:val="0D822112"/>
    <w:rsid w:val="0D8CC578"/>
    <w:rsid w:val="0DB41B3D"/>
    <w:rsid w:val="0DD7DD53"/>
    <w:rsid w:val="0DE2B3A3"/>
    <w:rsid w:val="0DE69EC6"/>
    <w:rsid w:val="0DF7D99D"/>
    <w:rsid w:val="0DFFC723"/>
    <w:rsid w:val="0E05BB70"/>
    <w:rsid w:val="0E1E2147"/>
    <w:rsid w:val="0E21C39D"/>
    <w:rsid w:val="0EADDBF5"/>
    <w:rsid w:val="0EC04632"/>
    <w:rsid w:val="0ECAE9F1"/>
    <w:rsid w:val="0EE0C3A2"/>
    <w:rsid w:val="0F246288"/>
    <w:rsid w:val="0F320E17"/>
    <w:rsid w:val="0F4FE1FF"/>
    <w:rsid w:val="0F6C070C"/>
    <w:rsid w:val="0F99A7A6"/>
    <w:rsid w:val="0F9B9784"/>
    <w:rsid w:val="0FB97A07"/>
    <w:rsid w:val="0FC0DA38"/>
    <w:rsid w:val="0FD641AA"/>
    <w:rsid w:val="105A7E6A"/>
    <w:rsid w:val="105C17C0"/>
    <w:rsid w:val="10691D13"/>
    <w:rsid w:val="106F47A3"/>
    <w:rsid w:val="108743CD"/>
    <w:rsid w:val="10D8E194"/>
    <w:rsid w:val="11020B10"/>
    <w:rsid w:val="1134BF8D"/>
    <w:rsid w:val="11657D0A"/>
    <w:rsid w:val="1196F28F"/>
    <w:rsid w:val="11D70184"/>
    <w:rsid w:val="12186464"/>
    <w:rsid w:val="1245E225"/>
    <w:rsid w:val="1299FFD3"/>
    <w:rsid w:val="12D33846"/>
    <w:rsid w:val="12EB0F21"/>
    <w:rsid w:val="12F6F539"/>
    <w:rsid w:val="130F53E0"/>
    <w:rsid w:val="1366161F"/>
    <w:rsid w:val="13CB513E"/>
    <w:rsid w:val="13CD26BB"/>
    <w:rsid w:val="13CE92C0"/>
    <w:rsid w:val="140EC8AD"/>
    <w:rsid w:val="14423654"/>
    <w:rsid w:val="148CEB2A"/>
    <w:rsid w:val="148ECF5B"/>
    <w:rsid w:val="14A36C28"/>
    <w:rsid w:val="15007E50"/>
    <w:rsid w:val="154EEAB6"/>
    <w:rsid w:val="15C28AA5"/>
    <w:rsid w:val="15C882FA"/>
    <w:rsid w:val="160AD908"/>
    <w:rsid w:val="16114226"/>
    <w:rsid w:val="166A63B2"/>
    <w:rsid w:val="1679A3ED"/>
    <w:rsid w:val="16897589"/>
    <w:rsid w:val="16A819D2"/>
    <w:rsid w:val="16C2AE24"/>
    <w:rsid w:val="16C4FE4A"/>
    <w:rsid w:val="16DDB6A4"/>
    <w:rsid w:val="16E31360"/>
    <w:rsid w:val="16E584CD"/>
    <w:rsid w:val="16FB291A"/>
    <w:rsid w:val="1704A07C"/>
    <w:rsid w:val="174234A6"/>
    <w:rsid w:val="176A3161"/>
    <w:rsid w:val="17AB638F"/>
    <w:rsid w:val="17B24BEB"/>
    <w:rsid w:val="17C0FCC1"/>
    <w:rsid w:val="17D03F5A"/>
    <w:rsid w:val="1812F4C3"/>
    <w:rsid w:val="1873E8FD"/>
    <w:rsid w:val="1888556D"/>
    <w:rsid w:val="189A0274"/>
    <w:rsid w:val="18B2458A"/>
    <w:rsid w:val="18CF3F67"/>
    <w:rsid w:val="18E5AA07"/>
    <w:rsid w:val="18E93165"/>
    <w:rsid w:val="18FD01F5"/>
    <w:rsid w:val="1930E1E7"/>
    <w:rsid w:val="19605C4D"/>
    <w:rsid w:val="1962407E"/>
    <w:rsid w:val="19723F4D"/>
    <w:rsid w:val="197B33E7"/>
    <w:rsid w:val="1994A926"/>
    <w:rsid w:val="19D842B0"/>
    <w:rsid w:val="1A3C413E"/>
    <w:rsid w:val="1A616CBD"/>
    <w:rsid w:val="1A661CAA"/>
    <w:rsid w:val="1A96B056"/>
    <w:rsid w:val="1AC625FB"/>
    <w:rsid w:val="1AD2E709"/>
    <w:rsid w:val="1B6FF9D9"/>
    <w:rsid w:val="1BB127C7"/>
    <w:rsid w:val="1BFDD671"/>
    <w:rsid w:val="1C002243"/>
    <w:rsid w:val="1C2F195E"/>
    <w:rsid w:val="1C58C1B3"/>
    <w:rsid w:val="1C86C855"/>
    <w:rsid w:val="1C8C843A"/>
    <w:rsid w:val="1C9A7E19"/>
    <w:rsid w:val="1CDE7599"/>
    <w:rsid w:val="1D0CFBDA"/>
    <w:rsid w:val="1D71D635"/>
    <w:rsid w:val="1DAF8AA3"/>
    <w:rsid w:val="1DDEFBD6"/>
    <w:rsid w:val="1DDF9E9C"/>
    <w:rsid w:val="1E1786BE"/>
    <w:rsid w:val="1E4EBB3A"/>
    <w:rsid w:val="1E75308E"/>
    <w:rsid w:val="1EA3E76C"/>
    <w:rsid w:val="1EA95C60"/>
    <w:rsid w:val="1EC1DD1D"/>
    <w:rsid w:val="1ED5506E"/>
    <w:rsid w:val="1EF096B2"/>
    <w:rsid w:val="1F205AA0"/>
    <w:rsid w:val="1F2BDFC8"/>
    <w:rsid w:val="1F3589B5"/>
    <w:rsid w:val="1F58C64F"/>
    <w:rsid w:val="1FB190B7"/>
    <w:rsid w:val="1FDF7A25"/>
    <w:rsid w:val="1FE9A4C8"/>
    <w:rsid w:val="1FF72CD9"/>
    <w:rsid w:val="20032654"/>
    <w:rsid w:val="20204279"/>
    <w:rsid w:val="2025DEAB"/>
    <w:rsid w:val="2070A468"/>
    <w:rsid w:val="208EF0A0"/>
    <w:rsid w:val="20A94601"/>
    <w:rsid w:val="20F73DC5"/>
    <w:rsid w:val="20FD471C"/>
    <w:rsid w:val="212FBCFA"/>
    <w:rsid w:val="21370E8C"/>
    <w:rsid w:val="215245D5"/>
    <w:rsid w:val="21754823"/>
    <w:rsid w:val="21B091D8"/>
    <w:rsid w:val="21EC0B68"/>
    <w:rsid w:val="2229279B"/>
    <w:rsid w:val="2268F869"/>
    <w:rsid w:val="226D17F5"/>
    <w:rsid w:val="22C5E703"/>
    <w:rsid w:val="22DD1FE5"/>
    <w:rsid w:val="22FEE0D6"/>
    <w:rsid w:val="2311618D"/>
    <w:rsid w:val="23318E5A"/>
    <w:rsid w:val="236E79DA"/>
    <w:rsid w:val="2392A735"/>
    <w:rsid w:val="23E1D929"/>
    <w:rsid w:val="2467AFA0"/>
    <w:rsid w:val="249F7A14"/>
    <w:rsid w:val="24A06E2E"/>
    <w:rsid w:val="24CDAE96"/>
    <w:rsid w:val="250CEF27"/>
    <w:rsid w:val="253B1872"/>
    <w:rsid w:val="255AAAF2"/>
    <w:rsid w:val="25A4B8B7"/>
    <w:rsid w:val="25A700E6"/>
    <w:rsid w:val="25DDEBEE"/>
    <w:rsid w:val="25E20567"/>
    <w:rsid w:val="2612F51C"/>
    <w:rsid w:val="2640C386"/>
    <w:rsid w:val="2679BB77"/>
    <w:rsid w:val="2709F6C5"/>
    <w:rsid w:val="271B9D44"/>
    <w:rsid w:val="271BD699"/>
    <w:rsid w:val="272813A4"/>
    <w:rsid w:val="2734C25D"/>
    <w:rsid w:val="273CCCF8"/>
    <w:rsid w:val="27436CE8"/>
    <w:rsid w:val="2750177E"/>
    <w:rsid w:val="275CC4BC"/>
    <w:rsid w:val="277B16FF"/>
    <w:rsid w:val="27881E0E"/>
    <w:rsid w:val="280F2BBF"/>
    <w:rsid w:val="281DFCA3"/>
    <w:rsid w:val="28368C4A"/>
    <w:rsid w:val="2852A1CC"/>
    <w:rsid w:val="28593E10"/>
    <w:rsid w:val="287020D1"/>
    <w:rsid w:val="287CF2A2"/>
    <w:rsid w:val="28E95476"/>
    <w:rsid w:val="292519A6"/>
    <w:rsid w:val="2999E5CE"/>
    <w:rsid w:val="299CA653"/>
    <w:rsid w:val="299EFFE1"/>
    <w:rsid w:val="29B00A6F"/>
    <w:rsid w:val="29B39894"/>
    <w:rsid w:val="2A03A7B2"/>
    <w:rsid w:val="2A2B4AA4"/>
    <w:rsid w:val="2A80DE7D"/>
    <w:rsid w:val="2AD4062C"/>
    <w:rsid w:val="2AF852B7"/>
    <w:rsid w:val="2B45268B"/>
    <w:rsid w:val="2B524E3E"/>
    <w:rsid w:val="2B559D65"/>
    <w:rsid w:val="2B7E4401"/>
    <w:rsid w:val="2B95E471"/>
    <w:rsid w:val="2BBCC6E4"/>
    <w:rsid w:val="2BD3C2B1"/>
    <w:rsid w:val="2BFA5A8F"/>
    <w:rsid w:val="2C4A4B8C"/>
    <w:rsid w:val="2CA75FEB"/>
    <w:rsid w:val="2CEF2A60"/>
    <w:rsid w:val="2D134B3E"/>
    <w:rsid w:val="2D51B08F"/>
    <w:rsid w:val="2D6AD8EC"/>
    <w:rsid w:val="2D796228"/>
    <w:rsid w:val="2D9589BD"/>
    <w:rsid w:val="2D98EE11"/>
    <w:rsid w:val="2DCA6396"/>
    <w:rsid w:val="2DF6254B"/>
    <w:rsid w:val="2E22DA5A"/>
    <w:rsid w:val="2E55BFB0"/>
    <w:rsid w:val="2E689686"/>
    <w:rsid w:val="2E849BD3"/>
    <w:rsid w:val="2E99AEDE"/>
    <w:rsid w:val="2EBF7493"/>
    <w:rsid w:val="2ECBB8B8"/>
    <w:rsid w:val="2EDC6047"/>
    <w:rsid w:val="2EF7996C"/>
    <w:rsid w:val="2F9990C1"/>
    <w:rsid w:val="2F9C2B52"/>
    <w:rsid w:val="2FCC0B7E"/>
    <w:rsid w:val="2FE96FCC"/>
    <w:rsid w:val="2FEB07C2"/>
    <w:rsid w:val="30082DFA"/>
    <w:rsid w:val="300C8080"/>
    <w:rsid w:val="302CDDD9"/>
    <w:rsid w:val="306B8C6D"/>
    <w:rsid w:val="3076DC34"/>
    <w:rsid w:val="3079F2CB"/>
    <w:rsid w:val="3099A396"/>
    <w:rsid w:val="30A45786"/>
    <w:rsid w:val="30D5AF3A"/>
    <w:rsid w:val="30D62B85"/>
    <w:rsid w:val="30D69B23"/>
    <w:rsid w:val="30E254CB"/>
    <w:rsid w:val="30EE614D"/>
    <w:rsid w:val="312AB9DE"/>
    <w:rsid w:val="31333846"/>
    <w:rsid w:val="319F6CBB"/>
    <w:rsid w:val="31C18FC2"/>
    <w:rsid w:val="32096C6E"/>
    <w:rsid w:val="32358B3F"/>
    <w:rsid w:val="323E4A0F"/>
    <w:rsid w:val="325073B6"/>
    <w:rsid w:val="327C197F"/>
    <w:rsid w:val="328D3F49"/>
    <w:rsid w:val="32C9E67B"/>
    <w:rsid w:val="3318F5D4"/>
    <w:rsid w:val="33519E04"/>
    <w:rsid w:val="336AE86D"/>
    <w:rsid w:val="3384ED61"/>
    <w:rsid w:val="338CCF0F"/>
    <w:rsid w:val="33EB8605"/>
    <w:rsid w:val="33EBE9C5"/>
    <w:rsid w:val="33EC4417"/>
    <w:rsid w:val="34082F95"/>
    <w:rsid w:val="341447BA"/>
    <w:rsid w:val="343A3753"/>
    <w:rsid w:val="34ACA603"/>
    <w:rsid w:val="34AFDF41"/>
    <w:rsid w:val="34D9C7EB"/>
    <w:rsid w:val="34EBC0DC"/>
    <w:rsid w:val="34FA592B"/>
    <w:rsid w:val="354FF148"/>
    <w:rsid w:val="357583CC"/>
    <w:rsid w:val="35913CC2"/>
    <w:rsid w:val="35C21531"/>
    <w:rsid w:val="35C4E00B"/>
    <w:rsid w:val="35D654CE"/>
    <w:rsid w:val="36AA72EE"/>
    <w:rsid w:val="36AD4F2C"/>
    <w:rsid w:val="36AE9F74"/>
    <w:rsid w:val="36DEFDCD"/>
    <w:rsid w:val="37088117"/>
    <w:rsid w:val="373FD22B"/>
    <w:rsid w:val="374E0C39"/>
    <w:rsid w:val="378B7A49"/>
    <w:rsid w:val="37A5D592"/>
    <w:rsid w:val="380369BA"/>
    <w:rsid w:val="380ED40F"/>
    <w:rsid w:val="38B35379"/>
    <w:rsid w:val="38CC4261"/>
    <w:rsid w:val="38D8C630"/>
    <w:rsid w:val="38E31F81"/>
    <w:rsid w:val="38F94764"/>
    <w:rsid w:val="39217664"/>
    <w:rsid w:val="3971E46C"/>
    <w:rsid w:val="39C11E94"/>
    <w:rsid w:val="3A0C61BD"/>
    <w:rsid w:val="3A2F15D6"/>
    <w:rsid w:val="3A822C41"/>
    <w:rsid w:val="3A97B19A"/>
    <w:rsid w:val="3AA8E69E"/>
    <w:rsid w:val="3AC0649A"/>
    <w:rsid w:val="3B1C6C48"/>
    <w:rsid w:val="3B54F815"/>
    <w:rsid w:val="3B624C88"/>
    <w:rsid w:val="3B89DF5C"/>
    <w:rsid w:val="3B9B6D25"/>
    <w:rsid w:val="3BA52B4F"/>
    <w:rsid w:val="3BDED119"/>
    <w:rsid w:val="3BEC2DAE"/>
    <w:rsid w:val="3C132DEF"/>
    <w:rsid w:val="3C454938"/>
    <w:rsid w:val="3C5EEB6C"/>
    <w:rsid w:val="3C5FF629"/>
    <w:rsid w:val="3C9EE194"/>
    <w:rsid w:val="3CB38F43"/>
    <w:rsid w:val="3D40FBB0"/>
    <w:rsid w:val="3D924026"/>
    <w:rsid w:val="3DA8F018"/>
    <w:rsid w:val="3DFE32DC"/>
    <w:rsid w:val="3E3AB1F5"/>
    <w:rsid w:val="3E61C9FD"/>
    <w:rsid w:val="3E643851"/>
    <w:rsid w:val="3E7B2BE2"/>
    <w:rsid w:val="3EE280CC"/>
    <w:rsid w:val="3F03A4BA"/>
    <w:rsid w:val="3F0CA3B6"/>
    <w:rsid w:val="3F19CE09"/>
    <w:rsid w:val="3F466550"/>
    <w:rsid w:val="3F504317"/>
    <w:rsid w:val="3F591E1E"/>
    <w:rsid w:val="3FB64AE8"/>
    <w:rsid w:val="3FBFF250"/>
    <w:rsid w:val="3FFADD30"/>
    <w:rsid w:val="40154A30"/>
    <w:rsid w:val="402C7D76"/>
    <w:rsid w:val="403C595D"/>
    <w:rsid w:val="408D078C"/>
    <w:rsid w:val="40AD8480"/>
    <w:rsid w:val="40BE67A7"/>
    <w:rsid w:val="40E49308"/>
    <w:rsid w:val="41005F28"/>
    <w:rsid w:val="4164DC40"/>
    <w:rsid w:val="417175DF"/>
    <w:rsid w:val="41DAD548"/>
    <w:rsid w:val="41E90E62"/>
    <w:rsid w:val="41F34C40"/>
    <w:rsid w:val="42546DD9"/>
    <w:rsid w:val="425622C2"/>
    <w:rsid w:val="426DE3D3"/>
    <w:rsid w:val="42732EF6"/>
    <w:rsid w:val="42A26939"/>
    <w:rsid w:val="42ED14A1"/>
    <w:rsid w:val="42EDEBAA"/>
    <w:rsid w:val="431C01F1"/>
    <w:rsid w:val="432CD821"/>
    <w:rsid w:val="434C90FF"/>
    <w:rsid w:val="437F0CBA"/>
    <w:rsid w:val="43B49FAC"/>
    <w:rsid w:val="43B71993"/>
    <w:rsid w:val="43F7E657"/>
    <w:rsid w:val="43FCEADA"/>
    <w:rsid w:val="446F6F74"/>
    <w:rsid w:val="44ABA47F"/>
    <w:rsid w:val="44F51348"/>
    <w:rsid w:val="44FDD6D4"/>
    <w:rsid w:val="453A5341"/>
    <w:rsid w:val="454DFB95"/>
    <w:rsid w:val="4561AB67"/>
    <w:rsid w:val="456BB634"/>
    <w:rsid w:val="459EC29A"/>
    <w:rsid w:val="45A625C8"/>
    <w:rsid w:val="45AACFB8"/>
    <w:rsid w:val="45ABD54F"/>
    <w:rsid w:val="45AF3745"/>
    <w:rsid w:val="466C3679"/>
    <w:rsid w:val="4696CCBB"/>
    <w:rsid w:val="46DB2009"/>
    <w:rsid w:val="4728BE81"/>
    <w:rsid w:val="474154F6"/>
    <w:rsid w:val="47BEB193"/>
    <w:rsid w:val="4826852C"/>
    <w:rsid w:val="48783647"/>
    <w:rsid w:val="488672EF"/>
    <w:rsid w:val="490C5EF4"/>
    <w:rsid w:val="4938D9F2"/>
    <w:rsid w:val="494082AC"/>
    <w:rsid w:val="4942A589"/>
    <w:rsid w:val="49477A0B"/>
    <w:rsid w:val="495015A4"/>
    <w:rsid w:val="4957FBE2"/>
    <w:rsid w:val="49948D46"/>
    <w:rsid w:val="49F8E646"/>
    <w:rsid w:val="49FE66D6"/>
    <w:rsid w:val="4A01737F"/>
    <w:rsid w:val="4A2E77D9"/>
    <w:rsid w:val="4A5AA7E1"/>
    <w:rsid w:val="4A7947CD"/>
    <w:rsid w:val="4AE25F6A"/>
    <w:rsid w:val="4B8B8EF7"/>
    <w:rsid w:val="4BB2C4BC"/>
    <w:rsid w:val="4BC94E12"/>
    <w:rsid w:val="4BD71E72"/>
    <w:rsid w:val="4BF145FA"/>
    <w:rsid w:val="4BF8A8C2"/>
    <w:rsid w:val="4C09DBFC"/>
    <w:rsid w:val="4C71C4D0"/>
    <w:rsid w:val="4C96A8AB"/>
    <w:rsid w:val="4CAFF12C"/>
    <w:rsid w:val="4CD780B0"/>
    <w:rsid w:val="4CFD631F"/>
    <w:rsid w:val="4D24DFEF"/>
    <w:rsid w:val="4D31A0EA"/>
    <w:rsid w:val="4E58C345"/>
    <w:rsid w:val="4E82F911"/>
    <w:rsid w:val="4E963258"/>
    <w:rsid w:val="4EAC18A0"/>
    <w:rsid w:val="4EF187D8"/>
    <w:rsid w:val="4F377EC3"/>
    <w:rsid w:val="4F4649B8"/>
    <w:rsid w:val="4F4FCB2F"/>
    <w:rsid w:val="4F7D96B2"/>
    <w:rsid w:val="4F96C485"/>
    <w:rsid w:val="5018D943"/>
    <w:rsid w:val="5054D942"/>
    <w:rsid w:val="505A29D4"/>
    <w:rsid w:val="505D9701"/>
    <w:rsid w:val="50E83EA5"/>
    <w:rsid w:val="50EB9B90"/>
    <w:rsid w:val="50ED0654"/>
    <w:rsid w:val="50EE6A0C"/>
    <w:rsid w:val="51064342"/>
    <w:rsid w:val="51385E7E"/>
    <w:rsid w:val="513E4009"/>
    <w:rsid w:val="51413986"/>
    <w:rsid w:val="514928F3"/>
    <w:rsid w:val="51F96762"/>
    <w:rsid w:val="5275C3AD"/>
    <w:rsid w:val="5288D6B5"/>
    <w:rsid w:val="52A80282"/>
    <w:rsid w:val="52B9C743"/>
    <w:rsid w:val="52DC6617"/>
    <w:rsid w:val="52E9DE1D"/>
    <w:rsid w:val="530BFCFA"/>
    <w:rsid w:val="534ACCCB"/>
    <w:rsid w:val="53B8A65F"/>
    <w:rsid w:val="53FF2B6B"/>
    <w:rsid w:val="540DA108"/>
    <w:rsid w:val="550F432C"/>
    <w:rsid w:val="559D2D5C"/>
    <w:rsid w:val="55A32135"/>
    <w:rsid w:val="55BF0CB3"/>
    <w:rsid w:val="55D25B8E"/>
    <w:rsid w:val="55E1E66F"/>
    <w:rsid w:val="55FF705E"/>
    <w:rsid w:val="560088E0"/>
    <w:rsid w:val="5601F1E2"/>
    <w:rsid w:val="56040802"/>
    <w:rsid w:val="5632A86E"/>
    <w:rsid w:val="570F7194"/>
    <w:rsid w:val="57558058"/>
    <w:rsid w:val="5757E414"/>
    <w:rsid w:val="5781447C"/>
    <w:rsid w:val="5797151C"/>
    <w:rsid w:val="57E7ADE0"/>
    <w:rsid w:val="580B3217"/>
    <w:rsid w:val="580C4C1B"/>
    <w:rsid w:val="58405196"/>
    <w:rsid w:val="58D3B25D"/>
    <w:rsid w:val="58D5730E"/>
    <w:rsid w:val="58EBADB0"/>
    <w:rsid w:val="596C7D32"/>
    <w:rsid w:val="597C48AB"/>
    <w:rsid w:val="59922962"/>
    <w:rsid w:val="59C66F5F"/>
    <w:rsid w:val="5A1BE5ED"/>
    <w:rsid w:val="5A216DE9"/>
    <w:rsid w:val="5A26936B"/>
    <w:rsid w:val="5A521A6E"/>
    <w:rsid w:val="5A601035"/>
    <w:rsid w:val="5A769258"/>
    <w:rsid w:val="5A86D179"/>
    <w:rsid w:val="5B171977"/>
    <w:rsid w:val="5B26CD53"/>
    <w:rsid w:val="5B49F797"/>
    <w:rsid w:val="5B7CBF52"/>
    <w:rsid w:val="5BA9912F"/>
    <w:rsid w:val="5BB16D8E"/>
    <w:rsid w:val="5BCD2F47"/>
    <w:rsid w:val="5BE61403"/>
    <w:rsid w:val="5C141F23"/>
    <w:rsid w:val="5C1A5B1C"/>
    <w:rsid w:val="5C39095F"/>
    <w:rsid w:val="5C8D0F85"/>
    <w:rsid w:val="5D04B093"/>
    <w:rsid w:val="5D0625AC"/>
    <w:rsid w:val="5D08E8CD"/>
    <w:rsid w:val="5D4BF7B1"/>
    <w:rsid w:val="5D9D0FC9"/>
    <w:rsid w:val="5DB4A55C"/>
    <w:rsid w:val="5DB4E65E"/>
    <w:rsid w:val="5DBC8EA3"/>
    <w:rsid w:val="5DD7B655"/>
    <w:rsid w:val="5DF4ACFA"/>
    <w:rsid w:val="5DFA4B1E"/>
    <w:rsid w:val="5DFB749E"/>
    <w:rsid w:val="5DFB941D"/>
    <w:rsid w:val="5DFD33B7"/>
    <w:rsid w:val="5E2EB57D"/>
    <w:rsid w:val="5E48BCFA"/>
    <w:rsid w:val="5E97BCCE"/>
    <w:rsid w:val="5EB46014"/>
    <w:rsid w:val="5EE1AB29"/>
    <w:rsid w:val="5F650A0E"/>
    <w:rsid w:val="5FA758B0"/>
    <w:rsid w:val="602E5FE4"/>
    <w:rsid w:val="604375F5"/>
    <w:rsid w:val="6090BDF4"/>
    <w:rsid w:val="60927A26"/>
    <w:rsid w:val="60A8E1D7"/>
    <w:rsid w:val="61072035"/>
    <w:rsid w:val="6150CDE3"/>
    <w:rsid w:val="617F6E4E"/>
    <w:rsid w:val="619B3E4D"/>
    <w:rsid w:val="61AEC0C5"/>
    <w:rsid w:val="61BDE9C6"/>
    <w:rsid w:val="61C70D4F"/>
    <w:rsid w:val="61CE0B7F"/>
    <w:rsid w:val="61DC59F0"/>
    <w:rsid w:val="61E733DC"/>
    <w:rsid w:val="628697C8"/>
    <w:rsid w:val="62969BC9"/>
    <w:rsid w:val="632B947B"/>
    <w:rsid w:val="634A152C"/>
    <w:rsid w:val="6359BA27"/>
    <w:rsid w:val="63620665"/>
    <w:rsid w:val="6373C8CC"/>
    <w:rsid w:val="6374C5FD"/>
    <w:rsid w:val="63A7A413"/>
    <w:rsid w:val="63C35A6C"/>
    <w:rsid w:val="63E9C1D4"/>
    <w:rsid w:val="63FF91B9"/>
    <w:rsid w:val="643C571A"/>
    <w:rsid w:val="6482C9CF"/>
    <w:rsid w:val="64BDF187"/>
    <w:rsid w:val="651EA0A8"/>
    <w:rsid w:val="651F8ED9"/>
    <w:rsid w:val="656AC3F0"/>
    <w:rsid w:val="65761690"/>
    <w:rsid w:val="65A70966"/>
    <w:rsid w:val="65B9E5C6"/>
    <w:rsid w:val="65F66E0E"/>
    <w:rsid w:val="663E17E8"/>
    <w:rsid w:val="665DD9B0"/>
    <w:rsid w:val="66915AE9"/>
    <w:rsid w:val="66C20C79"/>
    <w:rsid w:val="66D7FDAB"/>
    <w:rsid w:val="66FA68F5"/>
    <w:rsid w:val="672DBD0D"/>
    <w:rsid w:val="67395C3A"/>
    <w:rsid w:val="6761ACD6"/>
    <w:rsid w:val="678BE510"/>
    <w:rsid w:val="67D4D645"/>
    <w:rsid w:val="67F03E10"/>
    <w:rsid w:val="680218B1"/>
    <w:rsid w:val="6835216D"/>
    <w:rsid w:val="683D4D03"/>
    <w:rsid w:val="686F16DA"/>
    <w:rsid w:val="688A965F"/>
    <w:rsid w:val="6894CA15"/>
    <w:rsid w:val="68C79494"/>
    <w:rsid w:val="68CC975C"/>
    <w:rsid w:val="68E2B5BB"/>
    <w:rsid w:val="68E36233"/>
    <w:rsid w:val="6913D904"/>
    <w:rsid w:val="692B68DB"/>
    <w:rsid w:val="692CFE5B"/>
    <w:rsid w:val="696BDBA5"/>
    <w:rsid w:val="6978DBA5"/>
    <w:rsid w:val="6998A411"/>
    <w:rsid w:val="69A30BC4"/>
    <w:rsid w:val="6A18E15A"/>
    <w:rsid w:val="6A243913"/>
    <w:rsid w:val="6A28E10E"/>
    <w:rsid w:val="6A4987B3"/>
    <w:rsid w:val="6A79FCC5"/>
    <w:rsid w:val="6A7EC1E1"/>
    <w:rsid w:val="6A963644"/>
    <w:rsid w:val="6A9944FC"/>
    <w:rsid w:val="6AFDD747"/>
    <w:rsid w:val="6B3BB977"/>
    <w:rsid w:val="6B73DEFB"/>
    <w:rsid w:val="6B833C36"/>
    <w:rsid w:val="6B8E1622"/>
    <w:rsid w:val="6BA1C56E"/>
    <w:rsid w:val="6BA32B22"/>
    <w:rsid w:val="6BAC3CCF"/>
    <w:rsid w:val="6BB883EE"/>
    <w:rsid w:val="6BC94A6E"/>
    <w:rsid w:val="6BE40E2F"/>
    <w:rsid w:val="6BE6E683"/>
    <w:rsid w:val="6C29F3D1"/>
    <w:rsid w:val="6C4193F6"/>
    <w:rsid w:val="6C582C9D"/>
    <w:rsid w:val="6C605223"/>
    <w:rsid w:val="6C99A7A8"/>
    <w:rsid w:val="6CA3706A"/>
    <w:rsid w:val="6CA658CE"/>
    <w:rsid w:val="6D0B90EB"/>
    <w:rsid w:val="6D182347"/>
    <w:rsid w:val="6D1C4976"/>
    <w:rsid w:val="6D44ED1F"/>
    <w:rsid w:val="6D651ACF"/>
    <w:rsid w:val="6D83DEE6"/>
    <w:rsid w:val="6D90A067"/>
    <w:rsid w:val="6DACC9BA"/>
    <w:rsid w:val="6E0124FE"/>
    <w:rsid w:val="6E3B6CA9"/>
    <w:rsid w:val="6E41564E"/>
    <w:rsid w:val="6E5660ED"/>
    <w:rsid w:val="6E7469A6"/>
    <w:rsid w:val="6E7FECE4"/>
    <w:rsid w:val="6E93D56D"/>
    <w:rsid w:val="6EAC8E87"/>
    <w:rsid w:val="6EC4B14D"/>
    <w:rsid w:val="6EFA6CBD"/>
    <w:rsid w:val="6F00EB30"/>
    <w:rsid w:val="6F08AB12"/>
    <w:rsid w:val="6F275EB9"/>
    <w:rsid w:val="6F389150"/>
    <w:rsid w:val="6F8896DB"/>
    <w:rsid w:val="7033B241"/>
    <w:rsid w:val="7039BB24"/>
    <w:rsid w:val="7044940C"/>
    <w:rsid w:val="70485EE8"/>
    <w:rsid w:val="70954C1A"/>
    <w:rsid w:val="70BB7FA8"/>
    <w:rsid w:val="713C5448"/>
    <w:rsid w:val="7148247A"/>
    <w:rsid w:val="7157F2A6"/>
    <w:rsid w:val="716501E9"/>
    <w:rsid w:val="716B7ADF"/>
    <w:rsid w:val="7180A987"/>
    <w:rsid w:val="7184EE05"/>
    <w:rsid w:val="719E0074"/>
    <w:rsid w:val="71F00B46"/>
    <w:rsid w:val="71F7DE95"/>
    <w:rsid w:val="7200B99C"/>
    <w:rsid w:val="7240A545"/>
    <w:rsid w:val="72A21867"/>
    <w:rsid w:val="72AD3EF4"/>
    <w:rsid w:val="72DD0923"/>
    <w:rsid w:val="72E3F4DB"/>
    <w:rsid w:val="7306E6ED"/>
    <w:rsid w:val="7322554A"/>
    <w:rsid w:val="73609B58"/>
    <w:rsid w:val="73613B45"/>
    <w:rsid w:val="738E4E1B"/>
    <w:rsid w:val="73A894FD"/>
    <w:rsid w:val="7441BA42"/>
    <w:rsid w:val="74587C76"/>
    <w:rsid w:val="745A686A"/>
    <w:rsid w:val="74A251F1"/>
    <w:rsid w:val="74ACB8D2"/>
    <w:rsid w:val="74DEB86E"/>
    <w:rsid w:val="74FA6BD1"/>
    <w:rsid w:val="7517FC15"/>
    <w:rsid w:val="753466E5"/>
    <w:rsid w:val="755954DC"/>
    <w:rsid w:val="758FC9B7"/>
    <w:rsid w:val="759F27B4"/>
    <w:rsid w:val="75B0A184"/>
    <w:rsid w:val="75BC847D"/>
    <w:rsid w:val="75F8F756"/>
    <w:rsid w:val="76230CF1"/>
    <w:rsid w:val="76318162"/>
    <w:rsid w:val="7641965D"/>
    <w:rsid w:val="76C77105"/>
    <w:rsid w:val="76C920E2"/>
    <w:rsid w:val="76CA41E9"/>
    <w:rsid w:val="7744C980"/>
    <w:rsid w:val="7772744E"/>
    <w:rsid w:val="777B4AAC"/>
    <w:rsid w:val="7792092C"/>
    <w:rsid w:val="77941959"/>
    <w:rsid w:val="77A4352E"/>
    <w:rsid w:val="77B24913"/>
    <w:rsid w:val="7805BD88"/>
    <w:rsid w:val="780CA8DC"/>
    <w:rsid w:val="783A60F7"/>
    <w:rsid w:val="7885641F"/>
    <w:rsid w:val="78A8F4E7"/>
    <w:rsid w:val="78E3A50D"/>
    <w:rsid w:val="78EED82D"/>
    <w:rsid w:val="79017383"/>
    <w:rsid w:val="7914FFA1"/>
    <w:rsid w:val="798FE28B"/>
    <w:rsid w:val="79A38A46"/>
    <w:rsid w:val="79B02900"/>
    <w:rsid w:val="79ED36D6"/>
    <w:rsid w:val="7A52F817"/>
    <w:rsid w:val="7B269F3A"/>
    <w:rsid w:val="7BA780D4"/>
    <w:rsid w:val="7BB84198"/>
    <w:rsid w:val="7BD2137F"/>
    <w:rsid w:val="7BEA7C15"/>
    <w:rsid w:val="7BF2CC68"/>
    <w:rsid w:val="7C63C7F4"/>
    <w:rsid w:val="7C6FCE2C"/>
    <w:rsid w:val="7CA1EA9A"/>
    <w:rsid w:val="7CD66A35"/>
    <w:rsid w:val="7CDB50B8"/>
    <w:rsid w:val="7CEA169B"/>
    <w:rsid w:val="7D0E5CCE"/>
    <w:rsid w:val="7D5EABC9"/>
    <w:rsid w:val="7D78A20E"/>
    <w:rsid w:val="7DAE3028"/>
    <w:rsid w:val="7DB05781"/>
    <w:rsid w:val="7DCE47E0"/>
    <w:rsid w:val="7E497774"/>
    <w:rsid w:val="7E5AFB12"/>
    <w:rsid w:val="7E9CD6B4"/>
    <w:rsid w:val="7EC3339D"/>
    <w:rsid w:val="7ECA9FD7"/>
    <w:rsid w:val="7F70B507"/>
    <w:rsid w:val="7F7170E1"/>
    <w:rsid w:val="7F8573B9"/>
    <w:rsid w:val="7F8F593B"/>
    <w:rsid w:val="7FA8D837"/>
    <w:rsid w:val="7FF6C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1850"/>
  <w15:chartTrackingRefBased/>
  <w15:docId w15:val="{203A0958-2BB3-4D5F-9B8F-41928CA9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F2"/>
  </w:style>
  <w:style w:type="paragraph" w:styleId="Footer">
    <w:name w:val="footer"/>
    <w:basedOn w:val="Normal"/>
    <w:link w:val="FooterChar"/>
    <w:uiPriority w:val="99"/>
    <w:unhideWhenUsed/>
    <w:rsid w:val="0064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F2"/>
  </w:style>
  <w:style w:type="paragraph" w:styleId="ListParagraph">
    <w:name w:val="List Paragraph"/>
    <w:basedOn w:val="Normal"/>
    <w:uiPriority w:val="34"/>
    <w:qFormat/>
    <w:rsid w:val="006439F2"/>
    <w:pPr>
      <w:ind w:left="720"/>
      <w:contextualSpacing/>
    </w:pPr>
  </w:style>
  <w:style w:type="paragraph" w:styleId="NormalWeb">
    <w:name w:val="Normal (Web)"/>
    <w:basedOn w:val="Normal"/>
    <w:uiPriority w:val="99"/>
    <w:unhideWhenUsed/>
    <w:rsid w:val="00BC74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C7432"/>
    <w:rPr>
      <w:sz w:val="16"/>
      <w:szCs w:val="16"/>
    </w:rPr>
  </w:style>
  <w:style w:type="paragraph" w:styleId="CommentText">
    <w:name w:val="annotation text"/>
    <w:basedOn w:val="Normal"/>
    <w:link w:val="CommentTextChar"/>
    <w:uiPriority w:val="99"/>
    <w:semiHidden/>
    <w:unhideWhenUsed/>
    <w:rsid w:val="00BC7432"/>
    <w:pPr>
      <w:spacing w:line="240" w:lineRule="auto"/>
    </w:pPr>
    <w:rPr>
      <w:sz w:val="20"/>
      <w:szCs w:val="20"/>
    </w:rPr>
  </w:style>
  <w:style w:type="character" w:customStyle="1" w:styleId="CommentTextChar">
    <w:name w:val="Comment Text Char"/>
    <w:basedOn w:val="DefaultParagraphFont"/>
    <w:link w:val="CommentText"/>
    <w:uiPriority w:val="99"/>
    <w:semiHidden/>
    <w:rsid w:val="00BC7432"/>
    <w:rPr>
      <w:sz w:val="20"/>
      <w:szCs w:val="20"/>
    </w:rPr>
  </w:style>
  <w:style w:type="paragraph" w:styleId="CommentSubject">
    <w:name w:val="annotation subject"/>
    <w:basedOn w:val="CommentText"/>
    <w:next w:val="CommentText"/>
    <w:link w:val="CommentSubjectChar"/>
    <w:uiPriority w:val="99"/>
    <w:semiHidden/>
    <w:unhideWhenUsed/>
    <w:rsid w:val="00BC7432"/>
    <w:rPr>
      <w:b/>
      <w:bCs/>
    </w:rPr>
  </w:style>
  <w:style w:type="character" w:customStyle="1" w:styleId="CommentSubjectChar">
    <w:name w:val="Comment Subject Char"/>
    <w:basedOn w:val="CommentTextChar"/>
    <w:link w:val="CommentSubject"/>
    <w:uiPriority w:val="99"/>
    <w:semiHidden/>
    <w:rsid w:val="00BC7432"/>
    <w:rPr>
      <w:b/>
      <w:bCs/>
      <w:sz w:val="20"/>
      <w:szCs w:val="20"/>
    </w:rPr>
  </w:style>
  <w:style w:type="paragraph" w:styleId="BalloonText">
    <w:name w:val="Balloon Text"/>
    <w:basedOn w:val="Normal"/>
    <w:link w:val="BalloonTextChar"/>
    <w:uiPriority w:val="99"/>
    <w:semiHidden/>
    <w:unhideWhenUsed/>
    <w:rsid w:val="00BC7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32"/>
    <w:rPr>
      <w:rFonts w:ascii="Segoe UI" w:hAnsi="Segoe UI" w:cs="Segoe UI"/>
      <w:sz w:val="18"/>
      <w:szCs w:val="18"/>
    </w:rPr>
  </w:style>
  <w:style w:type="character" w:styleId="Hyperlink">
    <w:name w:val="Hyperlink"/>
    <w:basedOn w:val="DefaultParagraphFont"/>
    <w:uiPriority w:val="99"/>
    <w:unhideWhenUsed/>
    <w:rsid w:val="00475B51"/>
    <w:rPr>
      <w:color w:val="0563C1" w:themeColor="hyperlink"/>
      <w:u w:val="single"/>
    </w:rPr>
  </w:style>
  <w:style w:type="character" w:styleId="UnresolvedMention">
    <w:name w:val="Unresolved Mention"/>
    <w:basedOn w:val="DefaultParagraphFont"/>
    <w:uiPriority w:val="99"/>
    <w:semiHidden/>
    <w:unhideWhenUsed/>
    <w:rsid w:val="003D224D"/>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D3A23"/>
  </w:style>
  <w:style w:type="character" w:customStyle="1" w:styleId="eop">
    <w:name w:val="eop"/>
    <w:basedOn w:val="DefaultParagraphFont"/>
    <w:rsid w:val="00CD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5669">
      <w:bodyDiv w:val="1"/>
      <w:marLeft w:val="0"/>
      <w:marRight w:val="0"/>
      <w:marTop w:val="0"/>
      <w:marBottom w:val="0"/>
      <w:divBdr>
        <w:top w:val="none" w:sz="0" w:space="0" w:color="auto"/>
        <w:left w:val="none" w:sz="0" w:space="0" w:color="auto"/>
        <w:bottom w:val="none" w:sz="0" w:space="0" w:color="auto"/>
        <w:right w:val="none" w:sz="0" w:space="0" w:color="auto"/>
      </w:divBdr>
    </w:div>
    <w:div w:id="907500936">
      <w:bodyDiv w:val="1"/>
      <w:marLeft w:val="0"/>
      <w:marRight w:val="0"/>
      <w:marTop w:val="0"/>
      <w:marBottom w:val="0"/>
      <w:divBdr>
        <w:top w:val="none" w:sz="0" w:space="0" w:color="auto"/>
        <w:left w:val="none" w:sz="0" w:space="0" w:color="auto"/>
        <w:bottom w:val="none" w:sz="0" w:space="0" w:color="auto"/>
        <w:right w:val="none" w:sz="0" w:space="0" w:color="auto"/>
      </w:divBdr>
    </w:div>
    <w:div w:id="1977449265">
      <w:bodyDiv w:val="1"/>
      <w:marLeft w:val="0"/>
      <w:marRight w:val="0"/>
      <w:marTop w:val="0"/>
      <w:marBottom w:val="0"/>
      <w:divBdr>
        <w:top w:val="none" w:sz="0" w:space="0" w:color="auto"/>
        <w:left w:val="none" w:sz="0" w:space="0" w:color="auto"/>
        <w:bottom w:val="none" w:sz="0" w:space="0" w:color="auto"/>
        <w:right w:val="none" w:sz="0" w:space="0" w:color="auto"/>
      </w:divBdr>
    </w:div>
    <w:div w:id="21202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ji.intercontinental.com/accommodation/club-intercontinental-one-bedroom-suite" TargetMode="External"/><Relationship Id="rId18" Type="http://schemas.openxmlformats.org/officeDocument/2006/relationships/hyperlink" Target="https://www.ihgplc.com/" TargetMode="External"/><Relationship Id="rId26" Type="http://schemas.openxmlformats.org/officeDocument/2006/relationships/hyperlink" Target="http://www.ihg.com/crowneplaza/hotels/gb/en/reservation" TargetMode="External"/><Relationship Id="rId39" Type="http://schemas.openxmlformats.org/officeDocument/2006/relationships/hyperlink" Target="https://www.linkedin.com/company/ihghotels&amp;resorts/" TargetMode="External"/><Relationship Id="rId21" Type="http://schemas.openxmlformats.org/officeDocument/2006/relationships/hyperlink" Target="https://www.regenthotels.com/" TargetMode="External"/><Relationship Id="rId34" Type="http://schemas.openxmlformats.org/officeDocument/2006/relationships/hyperlink" Target="https://www.ihg.com/holidayinnclubvacations/hotels/us/en/reservation"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cebook.com/intercontinental" TargetMode="External"/><Relationship Id="rId29" Type="http://schemas.openxmlformats.org/officeDocument/2006/relationships/hyperlink" Target="http://www.ihg.com/holidayinn/hotels/gb/en/reser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hg.com/hotelindigo/hotels/gb/en/reservation" TargetMode="External"/><Relationship Id="rId32" Type="http://schemas.openxmlformats.org/officeDocument/2006/relationships/hyperlink" Target="https://www.atwellsuites.com/" TargetMode="External"/><Relationship Id="rId37" Type="http://schemas.openxmlformats.org/officeDocument/2006/relationships/hyperlink" Target="https://www.ihg.com/rewardsclub/content/gb/en/home" TargetMode="External"/><Relationship Id="rId40" Type="http://schemas.openxmlformats.org/officeDocument/2006/relationships/hyperlink" Target="http://www.facebook.com/ihgcorporate" TargetMode="External"/><Relationship Id="rId45" Type="http://schemas.openxmlformats.org/officeDocument/2006/relationships/theme" Target="theme/theme1.xml"/><Relationship Id="R08a6ae37ec384ab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www.intercontinental.com" TargetMode="External"/><Relationship Id="rId23" Type="http://schemas.openxmlformats.org/officeDocument/2006/relationships/hyperlink" Target="https://www.ihg.com/kimptonhotels/hotels/gb/en/reservation" TargetMode="External"/><Relationship Id="rId28" Type="http://schemas.openxmlformats.org/officeDocument/2006/relationships/hyperlink" Target="https://www.ihg.com/voco/hotels/gb/en/reservation" TargetMode="External"/><Relationship Id="rId36" Type="http://schemas.openxmlformats.org/officeDocument/2006/relationships/hyperlink" Target="http://www.ihg.com/" TargetMode="External"/><Relationship Id="rId10" Type="http://schemas.openxmlformats.org/officeDocument/2006/relationships/endnotes" Target="endnotes.xml"/><Relationship Id="rId19" Type="http://schemas.openxmlformats.org/officeDocument/2006/relationships/hyperlink" Target="http://www.ihg.com/rewardsclub/gb/en/home" TargetMode="External"/><Relationship Id="rId31" Type="http://schemas.openxmlformats.org/officeDocument/2006/relationships/hyperlink" Target="https://www.ihg.com/avidhotels/hotels/us/en/reserv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g-my.sharepoint.com/:f:/p/krishnil_prasad/EtxU8nUSANdPrHNoSsY_CykBpJyfnjxCSGXIBqIVeaNF5A?e=tKQtVp" TargetMode="External"/><Relationship Id="rId22" Type="http://schemas.openxmlformats.org/officeDocument/2006/relationships/hyperlink" Target="http://www.intercontinental.com/hotels/gb/en/reservation" TargetMode="External"/><Relationship Id="rId27" Type="http://schemas.openxmlformats.org/officeDocument/2006/relationships/hyperlink" Target="http://www.ihg.com/evenhotels/hotels/us/en/reservation" TargetMode="External"/><Relationship Id="rId30" Type="http://schemas.openxmlformats.org/officeDocument/2006/relationships/hyperlink" Target="http://www.ihg.com/holidayinnexpress/hotels/gb/en/reservation" TargetMode="External"/><Relationship Id="rId35" Type="http://schemas.openxmlformats.org/officeDocument/2006/relationships/hyperlink" Target="http://www.ihg.com/candlewood/hotels/us/en/reservatio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ji.intercontinental.com/tranquil-cabana-escapes" TargetMode="External"/><Relationship Id="rId17" Type="http://schemas.openxmlformats.org/officeDocument/2006/relationships/hyperlink" Target="http://www.instagram.com/intercontinental" TargetMode="External"/><Relationship Id="rId25" Type="http://schemas.openxmlformats.org/officeDocument/2006/relationships/hyperlink" Target="https://www.ihg.com/hualuxe/hotels/gb/en/reservation" TargetMode="External"/><Relationship Id="rId33" Type="http://schemas.openxmlformats.org/officeDocument/2006/relationships/hyperlink" Target="http://www.ihg.com/staybridge/hotels/gb/en/reservation" TargetMode="External"/><Relationship Id="rId38" Type="http://schemas.openxmlformats.org/officeDocument/2006/relationships/hyperlink" Target="https://www.ihgplc.com/en/news-and-media" TargetMode="External"/><Relationship Id="rId20" Type="http://schemas.openxmlformats.org/officeDocument/2006/relationships/hyperlink" Target="https://www.sixsenses.com/" TargetMode="External"/><Relationship Id="rId41" Type="http://schemas.openxmlformats.org/officeDocument/2006/relationships/hyperlink" Target="http://www.twitter.com/IHGCorpor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1ce3b5-ea44-406e-827e-bfd390093324">
      <UserInfo>
        <DisplayName>Espregueira Mendes, Ana</DisplayName>
        <AccountId>19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754B1F3DFE54E8B91DF638806EBE7" ma:contentTypeVersion="9" ma:contentTypeDescription="Create a new document." ma:contentTypeScope="" ma:versionID="a3cbbfdef6b34290d76e1507b05b56bb">
  <xsd:schema xmlns:xsd="http://www.w3.org/2001/XMLSchema" xmlns:xs="http://www.w3.org/2001/XMLSchema" xmlns:p="http://schemas.microsoft.com/office/2006/metadata/properties" xmlns:ns2="d1cce12a-2411-4e26-9ce2-ad7eeb033d3d" xmlns:ns3="6a1ce3b5-ea44-406e-827e-bfd390093324" targetNamespace="http://schemas.microsoft.com/office/2006/metadata/properties" ma:root="true" ma:fieldsID="414de5370a9232e07060326928c30f3d" ns2:_="" ns3:_="">
    <xsd:import namespace="d1cce12a-2411-4e26-9ce2-ad7eeb033d3d"/>
    <xsd:import namespace="6a1ce3b5-ea44-406e-827e-bfd3900933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e12a-2411-4e26-9ce2-ad7eeb033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ce3b5-ea44-406e-827e-bfd3900933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1501E-DCB9-4598-9665-596DA9C8DA0D}">
  <ds:schemaRefs>
    <ds:schemaRef ds:uri="http://schemas.microsoft.com/office/2006/metadata/properties"/>
    <ds:schemaRef ds:uri="http://schemas.microsoft.com/office/infopath/2007/PartnerControls"/>
    <ds:schemaRef ds:uri="6a1ce3b5-ea44-406e-827e-bfd390093324"/>
  </ds:schemaRefs>
</ds:datastoreItem>
</file>

<file path=customXml/itemProps2.xml><?xml version="1.0" encoding="utf-8"?>
<ds:datastoreItem xmlns:ds="http://schemas.openxmlformats.org/officeDocument/2006/customXml" ds:itemID="{1003445C-F5A0-4C03-A369-A1E3EBC0E5A8}">
  <ds:schemaRefs>
    <ds:schemaRef ds:uri="http://schemas.openxmlformats.org/officeDocument/2006/bibliography"/>
  </ds:schemaRefs>
</ds:datastoreItem>
</file>

<file path=customXml/itemProps3.xml><?xml version="1.0" encoding="utf-8"?>
<ds:datastoreItem xmlns:ds="http://schemas.openxmlformats.org/officeDocument/2006/customXml" ds:itemID="{E113352D-9067-41AC-963E-DC0ECB80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e12a-2411-4e26-9ce2-ad7eeb033d3d"/>
    <ds:schemaRef ds:uri="6a1ce3b5-ea44-406e-827e-bfd39009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37565-8108-488B-B9C1-1348F70E9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2</Words>
  <Characters>6741</Characters>
  <Application>Microsoft Office Word</Application>
  <DocSecurity>0</DocSecurity>
  <Lines>56</Lines>
  <Paragraphs>15</Paragraphs>
  <ScaleCrop>false</ScaleCrop>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oom, Anisa (IHG)</dc:creator>
  <cp:keywords/>
  <dc:description/>
  <cp:lastModifiedBy>Prasad, Krishnil</cp:lastModifiedBy>
  <cp:revision>4</cp:revision>
  <dcterms:created xsi:type="dcterms:W3CDTF">2022-02-01T20:19:00Z</dcterms:created>
  <dcterms:modified xsi:type="dcterms:W3CDTF">2022-0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54B1F3DFE54E8B91DF638806EBE7</vt:lpwstr>
  </property>
</Properties>
</file>